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7" w:type="dxa"/>
        <w:tblInd w:w="-284" w:type="dxa"/>
        <w:tblLayout w:type="fixed"/>
        <w:tblLook w:val="04A0" w:firstRow="1" w:lastRow="0" w:firstColumn="1" w:lastColumn="0" w:noHBand="0" w:noVBand="1"/>
      </w:tblPr>
      <w:tblGrid>
        <w:gridCol w:w="3686"/>
        <w:gridCol w:w="5811"/>
      </w:tblGrid>
      <w:tr w:rsidR="007F2D33" w14:paraId="73E7E88D" w14:textId="77777777" w:rsidTr="00ED75DB">
        <w:trPr>
          <w:trHeight w:val="1825"/>
        </w:trPr>
        <w:tc>
          <w:tcPr>
            <w:tcW w:w="3686" w:type="dxa"/>
          </w:tcPr>
          <w:p w14:paraId="559DE769" w14:textId="77777777" w:rsidR="00596F4D" w:rsidRPr="005045DD" w:rsidRDefault="00596F4D" w:rsidP="00F93526">
            <w:pPr>
              <w:jc w:val="center"/>
              <w:rPr>
                <w:rFonts w:ascii="Times New Roman" w:hAnsi="Times New Roman"/>
                <w:sz w:val="27"/>
                <w:szCs w:val="27"/>
              </w:rPr>
            </w:pPr>
            <w:r w:rsidRPr="005045DD">
              <w:rPr>
                <w:rFonts w:ascii="Times New Roman" w:hAnsi="Times New Roman"/>
                <w:sz w:val="27"/>
                <w:szCs w:val="27"/>
              </w:rPr>
              <w:t>UBND TỈNH LÂM ĐỒNG</w:t>
            </w:r>
          </w:p>
          <w:p w14:paraId="25C39DC2" w14:textId="77777777" w:rsidR="007F2D33" w:rsidRDefault="00596F4D" w:rsidP="00F93526">
            <w:pPr>
              <w:jc w:val="center"/>
              <w:rPr>
                <w:rFonts w:ascii="Times New Roman" w:hAnsi="Times New Roman"/>
                <w:b/>
                <w:bCs/>
                <w:sz w:val="27"/>
                <w:szCs w:val="27"/>
              </w:rPr>
            </w:pPr>
            <w:r w:rsidRPr="005045DD">
              <w:rPr>
                <w:rFonts w:ascii="Times New Roman" w:hAnsi="Times New Roman"/>
                <w:b/>
                <w:bCs/>
                <w:sz w:val="27"/>
                <w:szCs w:val="27"/>
              </w:rPr>
              <w:t>SỞ TƯ PHÁP</w:t>
            </w:r>
          </w:p>
          <w:p w14:paraId="5C87E38E" w14:textId="77777777" w:rsidR="00674D89" w:rsidRPr="005045DD" w:rsidRDefault="000F5235" w:rsidP="00F93526">
            <w:pPr>
              <w:jc w:val="center"/>
              <w:rPr>
                <w:rFonts w:ascii="Times New Roman" w:hAnsi="Times New Roman"/>
                <w:b/>
                <w:bCs/>
                <w:sz w:val="27"/>
                <w:szCs w:val="27"/>
              </w:rPr>
            </w:pPr>
            <w:r>
              <w:rPr>
                <w:noProof/>
              </w:rPr>
              <mc:AlternateContent>
                <mc:Choice Requires="wps">
                  <w:drawing>
                    <wp:anchor distT="4294967295" distB="4294967295" distL="114300" distR="114300" simplePos="0" relativeHeight="251657216" behindDoc="0" locked="0" layoutInCell="1" allowOverlap="1" wp14:anchorId="22E35E6A" wp14:editId="07A9DB88">
                      <wp:simplePos x="0" y="0"/>
                      <wp:positionH relativeFrom="column">
                        <wp:posOffset>780591</wp:posOffset>
                      </wp:positionH>
                      <wp:positionV relativeFrom="paragraph">
                        <wp:posOffset>22860</wp:posOffset>
                      </wp:positionV>
                      <wp:extent cx="5778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EFBDE2"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45pt,1.8pt" to="10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7CHAIAADU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"/>
                  </w:pict>
                </mc:Fallback>
              </mc:AlternateContent>
            </w:r>
          </w:p>
          <w:p w14:paraId="6431B4BF" w14:textId="77777777" w:rsidR="007F2D33" w:rsidRDefault="007F2D33" w:rsidP="00F93526">
            <w:pPr>
              <w:jc w:val="center"/>
              <w:rPr>
                <w:rFonts w:ascii="Times New Roman" w:hAnsi="Times New Roman"/>
                <w:bCs/>
                <w:sz w:val="28"/>
                <w:szCs w:val="28"/>
              </w:rPr>
            </w:pPr>
            <w:r>
              <w:rPr>
                <w:rFonts w:ascii="Times New Roman" w:hAnsi="Times New Roman"/>
                <w:bCs/>
                <w:sz w:val="28"/>
                <w:szCs w:val="28"/>
              </w:rPr>
              <w:t xml:space="preserve">Số: </w:t>
            </w:r>
            <w:r w:rsidR="00674D89">
              <w:rPr>
                <w:rFonts w:ascii="Times New Roman" w:hAnsi="Times New Roman"/>
                <w:bCs/>
                <w:sz w:val="28"/>
                <w:szCs w:val="28"/>
              </w:rPr>
              <w:t xml:space="preserve">     </w:t>
            </w:r>
            <w:r w:rsidR="00C1561C">
              <w:rPr>
                <w:rFonts w:ascii="Times New Roman" w:hAnsi="Times New Roman"/>
                <w:bCs/>
                <w:sz w:val="28"/>
                <w:szCs w:val="28"/>
              </w:rPr>
              <w:t xml:space="preserve">   </w:t>
            </w:r>
            <w:r w:rsidR="00674D89">
              <w:rPr>
                <w:rFonts w:ascii="Times New Roman" w:hAnsi="Times New Roman"/>
                <w:bCs/>
                <w:sz w:val="28"/>
                <w:szCs w:val="28"/>
              </w:rPr>
              <w:t xml:space="preserve">  </w:t>
            </w:r>
            <w:r>
              <w:rPr>
                <w:rFonts w:ascii="Times New Roman" w:hAnsi="Times New Roman"/>
                <w:bCs/>
                <w:sz w:val="28"/>
                <w:szCs w:val="28"/>
              </w:rPr>
              <w:t>/</w:t>
            </w:r>
            <w:r w:rsidR="00596F4D">
              <w:rPr>
                <w:rFonts w:ascii="Times New Roman" w:hAnsi="Times New Roman"/>
                <w:bCs/>
                <w:sz w:val="28"/>
                <w:szCs w:val="28"/>
              </w:rPr>
              <w:t>STP-BTTP</w:t>
            </w:r>
          </w:p>
          <w:p w14:paraId="61EFEE62" w14:textId="77777777" w:rsidR="00A62661" w:rsidRPr="00385E85" w:rsidRDefault="00A62661" w:rsidP="00F93526">
            <w:pPr>
              <w:jc w:val="center"/>
              <w:rPr>
                <w:rFonts w:ascii="Times New Roman" w:hAnsi="Times New Roman"/>
                <w:sz w:val="2"/>
                <w:szCs w:val="24"/>
              </w:rPr>
            </w:pPr>
          </w:p>
          <w:p w14:paraId="6D02C4DB" w14:textId="370D59D7" w:rsidR="00E44C12" w:rsidRPr="007C60BF" w:rsidRDefault="00734265" w:rsidP="00E44C12">
            <w:pPr>
              <w:jc w:val="center"/>
              <w:rPr>
                <w:rFonts w:ascii="Times New Roman" w:hAnsi="Times New Roman"/>
                <w:sz w:val="24"/>
                <w:szCs w:val="24"/>
              </w:rPr>
            </w:pPr>
            <w:bookmarkStart w:id="0" w:name="_Hlk171598490"/>
            <w:r w:rsidRPr="007C60BF">
              <w:rPr>
                <w:rFonts w:ascii="Times New Roman" w:hAnsi="Times New Roman"/>
                <w:sz w:val="24"/>
                <w:szCs w:val="24"/>
              </w:rPr>
              <w:t xml:space="preserve">V/v </w:t>
            </w:r>
            <w:bookmarkEnd w:id="0"/>
            <w:r w:rsidR="007C60BF" w:rsidRPr="007C60BF">
              <w:rPr>
                <w:rFonts w:ascii="Times New Roman" w:hAnsi="Times New Roman"/>
                <w:sz w:val="24"/>
                <w:szCs w:val="24"/>
              </w:rPr>
              <w:t>có ý kiến về tính pháp lý của Hợp đồng thuê lại đất và Phụ lục hợp đồng thuê lại đất</w:t>
            </w:r>
          </w:p>
          <w:p w14:paraId="4C990E20" w14:textId="0DCB49BB" w:rsidR="00734265" w:rsidRPr="00ED75DB" w:rsidRDefault="00734265" w:rsidP="00ED75DB">
            <w:pPr>
              <w:jc w:val="center"/>
              <w:rPr>
                <w:rFonts w:ascii="Times New Roman" w:hAnsi="Times New Roman"/>
                <w:sz w:val="24"/>
                <w:szCs w:val="24"/>
              </w:rPr>
            </w:pPr>
          </w:p>
        </w:tc>
        <w:tc>
          <w:tcPr>
            <w:tcW w:w="5811" w:type="dxa"/>
          </w:tcPr>
          <w:p w14:paraId="26BFCA60" w14:textId="77777777" w:rsidR="007F2D33" w:rsidRPr="00B07A07" w:rsidRDefault="007F2D33" w:rsidP="00F93526">
            <w:pPr>
              <w:rPr>
                <w:rFonts w:ascii="Times New Roman" w:hAnsi="Times New Roman"/>
                <w:b/>
                <w:bCs/>
                <w:szCs w:val="26"/>
              </w:rPr>
            </w:pPr>
            <w:r w:rsidRPr="00B07A07">
              <w:rPr>
                <w:rFonts w:ascii="Times New Roman" w:hAnsi="Times New Roman"/>
                <w:b/>
                <w:bCs/>
                <w:szCs w:val="26"/>
              </w:rPr>
              <w:t xml:space="preserve">CỘNG HÒA XÃ HỘI CHỦ </w:t>
            </w:r>
            <w:r w:rsidR="00674D89" w:rsidRPr="00B07A07">
              <w:rPr>
                <w:rFonts w:ascii="Times New Roman" w:hAnsi="Times New Roman"/>
                <w:b/>
                <w:bCs/>
                <w:szCs w:val="26"/>
              </w:rPr>
              <w:t>NGHĨA</w:t>
            </w:r>
            <w:r w:rsidRPr="00B07A07">
              <w:rPr>
                <w:rFonts w:ascii="Times New Roman" w:hAnsi="Times New Roman"/>
                <w:b/>
                <w:bCs/>
                <w:szCs w:val="26"/>
              </w:rPr>
              <w:t xml:space="preserve"> VIỆT NAM</w:t>
            </w:r>
          </w:p>
          <w:p w14:paraId="26C39C2B" w14:textId="77777777" w:rsidR="007F2D33" w:rsidRDefault="007F2D33" w:rsidP="00F93526">
            <w:pPr>
              <w:pStyle w:val="Heading1"/>
              <w:rPr>
                <w:rFonts w:ascii="Times New Roman" w:hAnsi="Times New Roman"/>
                <w:b/>
                <w:bCs/>
                <w:sz w:val="27"/>
                <w:szCs w:val="27"/>
                <w:u w:val="none"/>
              </w:rPr>
            </w:pPr>
            <w:r w:rsidRPr="005045DD">
              <w:rPr>
                <w:rFonts w:ascii="Times New Roman" w:hAnsi="Times New Roman"/>
                <w:b/>
                <w:bCs/>
                <w:sz w:val="27"/>
                <w:szCs w:val="27"/>
                <w:u w:val="none"/>
              </w:rPr>
              <w:t xml:space="preserve">Độc lập </w:t>
            </w:r>
            <w:r w:rsidR="00ED75DB">
              <w:rPr>
                <w:rFonts w:ascii="Times New Roman" w:hAnsi="Times New Roman"/>
                <w:b/>
                <w:bCs/>
                <w:sz w:val="27"/>
                <w:szCs w:val="27"/>
                <w:u w:val="none"/>
              </w:rPr>
              <w:t>-</w:t>
            </w:r>
            <w:r w:rsidRPr="005045DD">
              <w:rPr>
                <w:rFonts w:ascii="Times New Roman" w:hAnsi="Times New Roman"/>
                <w:b/>
                <w:bCs/>
                <w:sz w:val="27"/>
                <w:szCs w:val="27"/>
                <w:u w:val="none"/>
              </w:rPr>
              <w:t xml:space="preserve"> Tự do </w:t>
            </w:r>
            <w:r w:rsidR="00ED75DB">
              <w:rPr>
                <w:rFonts w:ascii="Times New Roman" w:hAnsi="Times New Roman"/>
                <w:b/>
                <w:bCs/>
                <w:sz w:val="27"/>
                <w:szCs w:val="27"/>
                <w:u w:val="none"/>
              </w:rPr>
              <w:t>-</w:t>
            </w:r>
            <w:r w:rsidRPr="005045DD">
              <w:rPr>
                <w:rFonts w:ascii="Times New Roman" w:hAnsi="Times New Roman"/>
                <w:b/>
                <w:bCs/>
                <w:sz w:val="27"/>
                <w:szCs w:val="27"/>
                <w:u w:val="none"/>
              </w:rPr>
              <w:t xml:space="preserve"> Hạnh phúc</w:t>
            </w:r>
          </w:p>
          <w:p w14:paraId="394AE88D" w14:textId="77777777" w:rsidR="00674D89" w:rsidRPr="00674D89" w:rsidRDefault="000F5235" w:rsidP="00F93526">
            <w:r>
              <w:rPr>
                <w:noProof/>
                <w:u w:val="single"/>
              </w:rPr>
              <mc:AlternateContent>
                <mc:Choice Requires="wps">
                  <w:drawing>
                    <wp:anchor distT="4294967295" distB="4294967295" distL="114300" distR="114300" simplePos="0" relativeHeight="251658240" behindDoc="0" locked="0" layoutInCell="1" allowOverlap="1" wp14:anchorId="1A57ADC6" wp14:editId="30B255B4">
                      <wp:simplePos x="0" y="0"/>
                      <wp:positionH relativeFrom="column">
                        <wp:posOffset>721674</wp:posOffset>
                      </wp:positionH>
                      <wp:positionV relativeFrom="paragraph">
                        <wp:posOffset>30480</wp:posOffset>
                      </wp:positionV>
                      <wp:extent cx="20764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9821BC"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pt,2.4pt" to="220.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sZ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7N8i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"/>
                  </w:pict>
                </mc:Fallback>
              </mc:AlternateContent>
            </w:r>
          </w:p>
          <w:p w14:paraId="09C83547" w14:textId="77777777" w:rsidR="007F2D33" w:rsidRDefault="007F2D33" w:rsidP="00F93526">
            <w:pPr>
              <w:rPr>
                <w:rFonts w:ascii="Times New Roman" w:hAnsi="Times New Roman"/>
                <w:i/>
                <w:sz w:val="2"/>
                <w:szCs w:val="28"/>
              </w:rPr>
            </w:pPr>
          </w:p>
          <w:p w14:paraId="60B0A647" w14:textId="4733D903" w:rsidR="007F2D33" w:rsidRDefault="007F2D33" w:rsidP="00E44C12">
            <w:pPr>
              <w:jc w:val="center"/>
              <w:rPr>
                <w:rFonts w:ascii="Times New Roman" w:hAnsi="Times New Roman"/>
                <w:i/>
                <w:sz w:val="28"/>
                <w:szCs w:val="28"/>
              </w:rPr>
            </w:pPr>
            <w:r>
              <w:rPr>
                <w:rFonts w:ascii="Times New Roman" w:hAnsi="Times New Roman"/>
                <w:i/>
                <w:sz w:val="28"/>
                <w:szCs w:val="28"/>
              </w:rPr>
              <w:t>L</w:t>
            </w:r>
            <w:r w:rsidR="00BA4922">
              <w:rPr>
                <w:rFonts w:ascii="Times New Roman" w:hAnsi="Times New Roman"/>
                <w:i/>
                <w:sz w:val="28"/>
                <w:szCs w:val="28"/>
              </w:rPr>
              <w:t xml:space="preserve">âm </w:t>
            </w:r>
            <w:r w:rsidR="00244825">
              <w:rPr>
                <w:rFonts w:ascii="Times New Roman" w:hAnsi="Times New Roman"/>
                <w:i/>
                <w:sz w:val="28"/>
                <w:szCs w:val="28"/>
              </w:rPr>
              <w:t>Đ</w:t>
            </w:r>
            <w:r w:rsidR="00005701">
              <w:rPr>
                <w:rFonts w:ascii="Times New Roman" w:hAnsi="Times New Roman"/>
                <w:i/>
                <w:sz w:val="28"/>
                <w:szCs w:val="28"/>
              </w:rPr>
              <w:t xml:space="preserve">ồng, ngày </w:t>
            </w:r>
            <w:r w:rsidR="00674D89">
              <w:rPr>
                <w:rFonts w:ascii="Times New Roman" w:hAnsi="Times New Roman"/>
                <w:i/>
                <w:sz w:val="28"/>
                <w:szCs w:val="28"/>
              </w:rPr>
              <w:t xml:space="preserve">       </w:t>
            </w:r>
            <w:r w:rsidR="00005701">
              <w:rPr>
                <w:rFonts w:ascii="Times New Roman" w:hAnsi="Times New Roman"/>
                <w:i/>
                <w:sz w:val="28"/>
                <w:szCs w:val="28"/>
              </w:rPr>
              <w:t xml:space="preserve">tháng </w:t>
            </w:r>
            <w:r w:rsidR="00E44C12">
              <w:rPr>
                <w:rFonts w:ascii="Times New Roman" w:hAnsi="Times New Roman"/>
                <w:i/>
                <w:sz w:val="28"/>
                <w:szCs w:val="28"/>
              </w:rPr>
              <w:t>10</w:t>
            </w:r>
            <w:r w:rsidR="007055C7">
              <w:rPr>
                <w:rFonts w:ascii="Times New Roman" w:hAnsi="Times New Roman"/>
                <w:i/>
                <w:sz w:val="28"/>
                <w:szCs w:val="28"/>
              </w:rPr>
              <w:t xml:space="preserve"> </w:t>
            </w:r>
            <w:r>
              <w:rPr>
                <w:rFonts w:ascii="Times New Roman" w:hAnsi="Times New Roman"/>
                <w:i/>
                <w:sz w:val="28"/>
                <w:szCs w:val="28"/>
              </w:rPr>
              <w:t>năm 20</w:t>
            </w:r>
            <w:r w:rsidR="007055C7">
              <w:rPr>
                <w:rFonts w:ascii="Times New Roman" w:hAnsi="Times New Roman"/>
                <w:i/>
                <w:sz w:val="28"/>
                <w:szCs w:val="28"/>
              </w:rPr>
              <w:t>2</w:t>
            </w:r>
            <w:r w:rsidR="00ED75DB">
              <w:rPr>
                <w:rFonts w:ascii="Times New Roman" w:hAnsi="Times New Roman"/>
                <w:i/>
                <w:sz w:val="28"/>
                <w:szCs w:val="28"/>
              </w:rPr>
              <w:t>5</w:t>
            </w:r>
          </w:p>
        </w:tc>
      </w:tr>
    </w:tbl>
    <w:p w14:paraId="22D1659B" w14:textId="77777777" w:rsidR="005551F9" w:rsidRDefault="007A44E2" w:rsidP="00136430">
      <w:pPr>
        <w:rPr>
          <w:rFonts w:ascii="Times New Roman" w:hAnsi="Times New Roman"/>
          <w:sz w:val="24"/>
          <w:szCs w:val="24"/>
        </w:rPr>
      </w:pPr>
      <w:r>
        <w:rPr>
          <w:rFonts w:ascii="Times New Roman" w:hAnsi="Times New Roman"/>
          <w:sz w:val="24"/>
          <w:szCs w:val="24"/>
        </w:rPr>
        <w:t xml:space="preserve">                 </w:t>
      </w:r>
      <w:r w:rsidR="00F52221">
        <w:rPr>
          <w:rFonts w:ascii="Times New Roman" w:hAnsi="Times New Roman"/>
          <w:sz w:val="24"/>
          <w:szCs w:val="24"/>
        </w:rPr>
        <w:t xml:space="preserve"> </w:t>
      </w:r>
    </w:p>
    <w:p w14:paraId="1861B409" w14:textId="41BF88B3" w:rsidR="00AA02AA" w:rsidRDefault="00ED75DB" w:rsidP="00632643">
      <w:pPr>
        <w:spacing w:before="120"/>
        <w:ind w:left="1440" w:firstLine="119"/>
        <w:jc w:val="both"/>
        <w:rPr>
          <w:rFonts w:ascii="Times New Roman" w:hAnsi="Times New Roman"/>
          <w:sz w:val="28"/>
          <w:szCs w:val="28"/>
        </w:rPr>
      </w:pPr>
      <w:r w:rsidRPr="00B90EB3">
        <w:rPr>
          <w:rFonts w:ascii="Times New Roman" w:hAnsi="Times New Roman"/>
          <w:sz w:val="28"/>
          <w:szCs w:val="28"/>
        </w:rPr>
        <w:t>Kính gửi:</w:t>
      </w:r>
      <w:r w:rsidRPr="00ED75DB">
        <w:rPr>
          <w:rFonts w:ascii="Times New Roman" w:hAnsi="Times New Roman"/>
          <w:sz w:val="28"/>
          <w:szCs w:val="28"/>
        </w:rPr>
        <w:t xml:space="preserve"> </w:t>
      </w:r>
      <w:r w:rsidR="00E44C12">
        <w:rPr>
          <w:rFonts w:ascii="Times New Roman" w:hAnsi="Times New Roman"/>
          <w:sz w:val="28"/>
          <w:szCs w:val="28"/>
        </w:rPr>
        <w:t>Văn phòng Đăng ký đất đai</w:t>
      </w:r>
      <w:r w:rsidR="00A454E3">
        <w:rPr>
          <w:rFonts w:ascii="Times New Roman" w:hAnsi="Times New Roman"/>
          <w:sz w:val="28"/>
          <w:szCs w:val="28"/>
        </w:rPr>
        <w:t xml:space="preserve"> tỉnh Lâm Đồng</w:t>
      </w:r>
    </w:p>
    <w:p w14:paraId="77447863" w14:textId="639148AE" w:rsidR="00ED75DB" w:rsidRPr="007A44E2" w:rsidRDefault="00ED75DB" w:rsidP="00280D26">
      <w:pPr>
        <w:ind w:left="1440" w:firstLine="720"/>
        <w:jc w:val="both"/>
        <w:rPr>
          <w:rFonts w:ascii="Times New Roman" w:hAnsi="Times New Roman"/>
          <w:sz w:val="28"/>
          <w:szCs w:val="28"/>
        </w:rPr>
      </w:pPr>
    </w:p>
    <w:p w14:paraId="537D53B6" w14:textId="5E951DFC" w:rsidR="00E90FB8" w:rsidRPr="007C60BF" w:rsidRDefault="00835E65" w:rsidP="007C60BF">
      <w:pPr>
        <w:spacing w:before="120" w:after="120"/>
        <w:ind w:firstLine="709"/>
        <w:jc w:val="both"/>
        <w:rPr>
          <w:rFonts w:ascii="Times New Roman" w:hAnsi="Times New Roman"/>
          <w:sz w:val="28"/>
          <w:szCs w:val="28"/>
        </w:rPr>
      </w:pPr>
      <w:r w:rsidRPr="007C60BF">
        <w:rPr>
          <w:rFonts w:ascii="Times New Roman" w:hAnsi="Times New Roman"/>
          <w:sz w:val="28"/>
          <w:szCs w:val="28"/>
        </w:rPr>
        <w:t xml:space="preserve">Ngày 30/10/2025, Sở Tư pháp nhận được Công văn số 1322/VPĐK-TKĐK ngày 28/10/2025 của Văn phòng đăng ký đất đai tỉnh về việc giải quyết hồ sơ đăng ký biến động của </w:t>
      </w:r>
      <w:r w:rsidR="007C60BF" w:rsidRPr="007C60BF">
        <w:rPr>
          <w:rFonts w:ascii="Times New Roman" w:hAnsi="Times New Roman"/>
          <w:sz w:val="28"/>
          <w:szCs w:val="28"/>
        </w:rPr>
        <w:t>Công ty TNHH Tân Phát Đức Trọng.</w:t>
      </w:r>
      <w:r w:rsidRPr="007C60BF">
        <w:rPr>
          <w:rFonts w:ascii="Times New Roman" w:hAnsi="Times New Roman"/>
          <w:sz w:val="28"/>
          <w:szCs w:val="28"/>
        </w:rPr>
        <w:t xml:space="preserve"> </w:t>
      </w:r>
    </w:p>
    <w:p w14:paraId="56E9C3D4" w14:textId="6F6E2C61" w:rsidR="00835E65" w:rsidRPr="007C60BF" w:rsidRDefault="00E90FB8" w:rsidP="007C60BF">
      <w:pPr>
        <w:spacing w:before="120" w:after="120"/>
        <w:ind w:firstLine="709"/>
        <w:jc w:val="both"/>
        <w:rPr>
          <w:rFonts w:ascii="Times New Roman" w:hAnsi="Times New Roman"/>
          <w:i/>
          <w:sz w:val="28"/>
          <w:szCs w:val="28"/>
        </w:rPr>
      </w:pPr>
      <w:r w:rsidRPr="007C60BF">
        <w:rPr>
          <w:rFonts w:ascii="Times New Roman" w:hAnsi="Times New Roman"/>
          <w:sz w:val="28"/>
          <w:szCs w:val="28"/>
        </w:rPr>
        <w:t>N</w:t>
      </w:r>
      <w:r w:rsidR="00BA453D" w:rsidRPr="007C60BF">
        <w:rPr>
          <w:rFonts w:ascii="Times New Roman" w:hAnsi="Times New Roman"/>
          <w:sz w:val="28"/>
          <w:szCs w:val="28"/>
        </w:rPr>
        <w:t>ội dung</w:t>
      </w:r>
      <w:r w:rsidR="00835E65" w:rsidRPr="007C60BF">
        <w:rPr>
          <w:rFonts w:ascii="Times New Roman" w:hAnsi="Times New Roman"/>
          <w:sz w:val="28"/>
          <w:szCs w:val="28"/>
        </w:rPr>
        <w:t xml:space="preserve">: </w:t>
      </w:r>
      <w:r w:rsidR="00835E65" w:rsidRPr="007C60BF">
        <w:rPr>
          <w:rFonts w:ascii="Times New Roman" w:hAnsi="Times New Roman"/>
          <w:i/>
          <w:sz w:val="28"/>
          <w:szCs w:val="28"/>
        </w:rPr>
        <w:t>“</w:t>
      </w:r>
      <w:r w:rsidR="00721FAC" w:rsidRPr="007C60BF">
        <w:rPr>
          <w:rFonts w:ascii="Times New Roman" w:hAnsi="Times New Roman"/>
          <w:i/>
          <w:sz w:val="28"/>
          <w:szCs w:val="28"/>
        </w:rPr>
        <w:t>Công ty TNHH sản xuất và thu</w:t>
      </w:r>
      <w:r w:rsidRPr="007C60BF">
        <w:rPr>
          <w:rFonts w:ascii="Times New Roman" w:hAnsi="Times New Roman"/>
          <w:i/>
          <w:sz w:val="28"/>
          <w:szCs w:val="28"/>
        </w:rPr>
        <w:t>ơ</w:t>
      </w:r>
      <w:r w:rsidR="00721FAC" w:rsidRPr="007C60BF">
        <w:rPr>
          <w:rFonts w:ascii="Times New Roman" w:hAnsi="Times New Roman"/>
          <w:i/>
          <w:sz w:val="28"/>
          <w:szCs w:val="28"/>
        </w:rPr>
        <w:t>ng mại Tân Phát</w:t>
      </w:r>
      <w:r w:rsidRPr="007C60BF">
        <w:rPr>
          <w:rFonts w:ascii="Times New Roman" w:hAnsi="Times New Roman"/>
          <w:i/>
          <w:sz w:val="28"/>
          <w:szCs w:val="28"/>
        </w:rPr>
        <w:t xml:space="preserve"> sử dụng đất thông qua hình thức thuê lại đất của Công ty phát triển hạ tầng Khu Công nghiệp Lộc Sơn – Phú hội theo Hợp đồng thuê đất số 01/HĐ-TLĐ ngày 20/8/2007 do Ban Quản lý các khu công nghiệp chứng thực và được Sở Tài nguyên và Môi trường cấp giấy chứng nhận quyền sử dụng đất, quyền sở hữu nhà ở và tài sản khác gắn liền với đất. Nay Công ty TNHH sản xuất và thuơng mại Tân Phát đăng ký biến động quyền sử dụng đất và tài sản gắn liền với đất do chia tách doanh nghiệp từ Công ty TNHH sản xuất và thuơng mại Tân Phát thành Công ty TNHH Tân Phát Đức Trọng</w:t>
      </w:r>
      <w:r w:rsidR="00835E65" w:rsidRPr="007C60BF">
        <w:rPr>
          <w:rFonts w:ascii="Times New Roman" w:hAnsi="Times New Roman"/>
          <w:i/>
          <w:sz w:val="28"/>
          <w:szCs w:val="28"/>
        </w:rPr>
        <w:t>…do Phụ lục Hợp đồng thuê lại đất của Công ty TNHH Tân Phát Đức Trọng chưa được công chứng, chứng thực và các bên tham gia giao dịch không phải là tổ chức hoạt động kinh doanh bất động sản. Văn phòng đăng ký đất đai tỉnh đề nghị Sở Tư pháp có ý kiến về tính pháp lý của Hợp đồng thuê lại đất và Phụ lục hợp đồng thuê lại đất nêu trên…”</w:t>
      </w:r>
      <w:r w:rsidRPr="007C60BF">
        <w:rPr>
          <w:rFonts w:ascii="Times New Roman" w:hAnsi="Times New Roman"/>
          <w:i/>
          <w:sz w:val="28"/>
          <w:szCs w:val="28"/>
        </w:rPr>
        <w:t>.</w:t>
      </w:r>
    </w:p>
    <w:p w14:paraId="610A8E6E" w14:textId="7C6B3AE0" w:rsidR="00835E65" w:rsidRPr="007C60BF" w:rsidRDefault="00835E65" w:rsidP="007C60BF">
      <w:pPr>
        <w:spacing w:before="120" w:after="120"/>
        <w:ind w:firstLine="709"/>
        <w:jc w:val="both"/>
        <w:rPr>
          <w:rFonts w:ascii="Times New Roman" w:hAnsi="Times New Roman"/>
          <w:sz w:val="28"/>
          <w:szCs w:val="28"/>
        </w:rPr>
      </w:pPr>
      <w:r w:rsidRPr="007C60BF">
        <w:rPr>
          <w:rFonts w:ascii="Times New Roman" w:hAnsi="Times New Roman"/>
          <w:sz w:val="28"/>
          <w:szCs w:val="28"/>
        </w:rPr>
        <w:t>Sau khi nghiên cứu các quy định của pháp luật, Sở Tư pháp có ý kiến như sau:</w:t>
      </w:r>
    </w:p>
    <w:p w14:paraId="38BEA9DF" w14:textId="42F18AD1" w:rsidR="0034096E" w:rsidRPr="007C60BF" w:rsidRDefault="00DB19F9" w:rsidP="007C60BF">
      <w:pPr>
        <w:shd w:val="clear" w:color="auto" w:fill="FFFFFF"/>
        <w:spacing w:before="120" w:after="120"/>
        <w:ind w:firstLine="709"/>
        <w:jc w:val="both"/>
        <w:rPr>
          <w:rFonts w:ascii="Times New Roman" w:hAnsi="Times New Roman"/>
          <w:sz w:val="28"/>
          <w:szCs w:val="28"/>
        </w:rPr>
      </w:pPr>
      <w:r w:rsidRPr="007C60BF">
        <w:rPr>
          <w:rFonts w:ascii="Times New Roman" w:hAnsi="Times New Roman"/>
          <w:b/>
          <w:sz w:val="28"/>
          <w:szCs w:val="28"/>
        </w:rPr>
        <w:t>1. Đối với việc ký Hợp đồng thuê lại đất giữa Công ty TNHH sản xuất và thuơng mại Tân Phát với Công ty phát triển hạ tầng Khu Công nghiệp Lộc Sơn – Phú hội theo Hợp đồng thuê đất số 01/HĐ-TLĐ ngày 20/8/2007 do Ban Quản lý các khu công nghiệp chứng thực</w:t>
      </w:r>
      <w:bookmarkStart w:id="1" w:name="_GoBack"/>
      <w:bookmarkEnd w:id="1"/>
    </w:p>
    <w:p w14:paraId="64CEFA83" w14:textId="589B43C0" w:rsidR="00AF6A8A" w:rsidRPr="007C60BF" w:rsidRDefault="00980F4E" w:rsidP="007C60BF">
      <w:pPr>
        <w:spacing w:before="120" w:after="120"/>
        <w:ind w:firstLine="709"/>
        <w:jc w:val="both"/>
        <w:rPr>
          <w:rFonts w:ascii="Times New Roman" w:hAnsi="Times New Roman"/>
          <w:sz w:val="28"/>
          <w:szCs w:val="28"/>
          <w:shd w:val="clear" w:color="auto" w:fill="FFFFFF"/>
        </w:rPr>
      </w:pPr>
      <w:r w:rsidRPr="007C60BF">
        <w:rPr>
          <w:rFonts w:ascii="Times New Roman" w:hAnsi="Times New Roman"/>
          <w:sz w:val="28"/>
          <w:szCs w:val="28"/>
        </w:rPr>
        <w:t xml:space="preserve">- Tại </w:t>
      </w:r>
      <w:r w:rsidR="00AF6A8A" w:rsidRPr="007C60BF">
        <w:rPr>
          <w:rFonts w:ascii="Times New Roman" w:hAnsi="Times New Roman"/>
          <w:sz w:val="28"/>
          <w:szCs w:val="28"/>
          <w:shd w:val="clear" w:color="auto" w:fill="FFFFFF"/>
        </w:rPr>
        <w:t xml:space="preserve">Khoản 10 Điều 2 </w:t>
      </w:r>
      <w:bookmarkStart w:id="2" w:name="dc_13"/>
      <w:r w:rsidR="00AF6A8A" w:rsidRPr="007C60BF">
        <w:rPr>
          <w:rFonts w:ascii="Times New Roman" w:hAnsi="Times New Roman"/>
          <w:sz w:val="28"/>
          <w:szCs w:val="28"/>
          <w:shd w:val="clear" w:color="auto" w:fill="FFFFFF"/>
        </w:rPr>
        <w:t>Nghị định số 17/2006/NĐ-CP</w:t>
      </w:r>
      <w:bookmarkEnd w:id="2"/>
      <w:r w:rsidR="00AF6A8A" w:rsidRPr="007C60BF">
        <w:rPr>
          <w:rFonts w:ascii="Times New Roman" w:hAnsi="Times New Roman"/>
          <w:sz w:val="28"/>
          <w:szCs w:val="28"/>
          <w:shd w:val="clear" w:color="auto" w:fill="FFFFFF"/>
        </w:rPr>
        <w:t> ngày 27</w:t>
      </w:r>
      <w:r w:rsidR="007C60BF" w:rsidRPr="007C60BF">
        <w:rPr>
          <w:rFonts w:ascii="Times New Roman" w:hAnsi="Times New Roman"/>
          <w:sz w:val="28"/>
          <w:szCs w:val="28"/>
          <w:shd w:val="clear" w:color="auto" w:fill="FFFFFF"/>
        </w:rPr>
        <w:t>/</w:t>
      </w:r>
      <w:r w:rsidR="00AF6A8A" w:rsidRPr="007C60BF">
        <w:rPr>
          <w:rFonts w:ascii="Times New Roman" w:hAnsi="Times New Roman"/>
          <w:sz w:val="28"/>
          <w:szCs w:val="28"/>
          <w:shd w:val="clear" w:color="auto" w:fill="FFFFFF"/>
        </w:rPr>
        <w:t>01</w:t>
      </w:r>
      <w:r w:rsidR="007C60BF" w:rsidRPr="007C60BF">
        <w:rPr>
          <w:rFonts w:ascii="Times New Roman" w:hAnsi="Times New Roman"/>
          <w:sz w:val="28"/>
          <w:szCs w:val="28"/>
          <w:shd w:val="clear" w:color="auto" w:fill="FFFFFF"/>
        </w:rPr>
        <w:t>/</w:t>
      </w:r>
      <w:r w:rsidR="00AF6A8A" w:rsidRPr="007C60BF">
        <w:rPr>
          <w:rFonts w:ascii="Times New Roman" w:hAnsi="Times New Roman"/>
          <w:sz w:val="28"/>
          <w:szCs w:val="28"/>
          <w:shd w:val="clear" w:color="auto" w:fill="FFFFFF"/>
        </w:rPr>
        <w:t>2006 của Chính phủ về sửa đổi, bổ sung một số điều của các Nghị định hướng dẫn thi hành Luật đất đai và Nghị định số </w:t>
      </w:r>
      <w:hyperlink r:id="rId8" w:tgtFrame="_blank" w:tooltip="Nghị định 187/2004/NĐ-CP" w:history="1">
        <w:r w:rsidR="00AF6A8A" w:rsidRPr="007C60BF">
          <w:rPr>
            <w:rStyle w:val="Hyperlink"/>
            <w:rFonts w:ascii="Times New Roman" w:hAnsi="Times New Roman"/>
            <w:color w:val="auto"/>
            <w:sz w:val="28"/>
            <w:szCs w:val="28"/>
            <w:u w:val="none"/>
            <w:shd w:val="clear" w:color="auto" w:fill="FFFFFF"/>
          </w:rPr>
          <w:t>187/2004/NĐ-CP</w:t>
        </w:r>
      </w:hyperlink>
      <w:r w:rsidR="00AF6A8A" w:rsidRPr="007C60BF">
        <w:rPr>
          <w:rFonts w:ascii="Times New Roman" w:hAnsi="Times New Roman"/>
          <w:sz w:val="28"/>
          <w:szCs w:val="28"/>
          <w:shd w:val="clear" w:color="auto" w:fill="FFFFFF"/>
        </w:rPr>
        <w:t xml:space="preserve"> về việc chuyển công ty nhà nước thành công ty cổ phần quy định: </w:t>
      </w:r>
    </w:p>
    <w:p w14:paraId="0BA76C65" w14:textId="77777777" w:rsidR="007B7EA3" w:rsidRPr="007C60BF" w:rsidRDefault="00AF6A8A" w:rsidP="007C60BF">
      <w:pPr>
        <w:shd w:val="clear" w:color="auto" w:fill="FFFFFF"/>
        <w:spacing w:before="120" w:after="120"/>
        <w:ind w:firstLine="709"/>
        <w:jc w:val="both"/>
        <w:rPr>
          <w:rFonts w:ascii="Times New Roman" w:hAnsi="Times New Roman"/>
          <w:i/>
          <w:sz w:val="28"/>
          <w:szCs w:val="28"/>
        </w:rPr>
      </w:pPr>
      <w:r w:rsidRPr="007C60BF">
        <w:rPr>
          <w:rFonts w:ascii="Times New Roman" w:hAnsi="Times New Roman"/>
          <w:i/>
          <w:sz w:val="28"/>
          <w:szCs w:val="28"/>
          <w:shd w:val="clear" w:color="auto" w:fill="FFFFFF"/>
        </w:rPr>
        <w:t>“</w:t>
      </w:r>
      <w:r w:rsidR="00DD0506" w:rsidRPr="007C60BF">
        <w:rPr>
          <w:rFonts w:ascii="Times New Roman" w:hAnsi="Times New Roman"/>
          <w:i/>
          <w:sz w:val="28"/>
          <w:szCs w:val="28"/>
          <w:shd w:val="clear" w:color="auto" w:fill="FFFFFF"/>
        </w:rPr>
        <w:t>10. Sửa đổi khoản 1 Điều 119 như sau:</w:t>
      </w:r>
    </w:p>
    <w:p w14:paraId="62353BF5" w14:textId="6E8551FE" w:rsidR="00AF6A8A" w:rsidRPr="007C60BF" w:rsidRDefault="00DD0506" w:rsidP="007C60BF">
      <w:pPr>
        <w:shd w:val="clear" w:color="auto" w:fill="FFFFFF"/>
        <w:spacing w:before="120" w:after="120"/>
        <w:ind w:firstLine="709"/>
        <w:jc w:val="both"/>
        <w:rPr>
          <w:rFonts w:ascii="Times New Roman" w:hAnsi="Times New Roman"/>
          <w:i/>
          <w:sz w:val="28"/>
          <w:szCs w:val="28"/>
          <w:shd w:val="clear" w:color="auto" w:fill="FFFFFF"/>
        </w:rPr>
      </w:pPr>
      <w:r w:rsidRPr="007C60BF">
        <w:rPr>
          <w:rFonts w:ascii="Times New Roman" w:hAnsi="Times New Roman"/>
          <w:i/>
          <w:sz w:val="28"/>
          <w:szCs w:val="28"/>
          <w:shd w:val="clear" w:color="auto" w:fill="FFFFFF"/>
        </w:rPr>
        <w:t xml:space="preserve">1. Hợp đồng hoặc giấy tờ khi người sử dụng đất thực hiện các quyền chuyển đổi, chuyển nhượng, cho thuê, cho thuê lại, thừa kế, tặng cho quyền sử dụng đất, thế chấp, bảo lãnh, góp vốn bằng quyền sử dụng đất phải có chứng nhận của công chứng nhà nước hoặc chứng thực của Ủy ban nhân dân xã, phường, thị trấn hoặc </w:t>
      </w:r>
      <w:r w:rsidRPr="007C60BF">
        <w:rPr>
          <w:rFonts w:ascii="Times New Roman" w:hAnsi="Times New Roman"/>
          <w:i/>
          <w:sz w:val="28"/>
          <w:szCs w:val="28"/>
          <w:shd w:val="clear" w:color="auto" w:fill="FFFFFF"/>
        </w:rPr>
        <w:lastRenderedPageBreak/>
        <w:t>xác nhận của Ban quản lý khu công nghiệp, khu kinh tế, khu công nghệ cao theo quy định sau</w:t>
      </w:r>
      <w:r w:rsidR="00AF6A8A" w:rsidRPr="007C60BF">
        <w:rPr>
          <w:rFonts w:ascii="Times New Roman" w:hAnsi="Times New Roman"/>
          <w:i/>
          <w:sz w:val="28"/>
          <w:szCs w:val="28"/>
          <w:shd w:val="clear" w:color="auto" w:fill="FFFFFF"/>
        </w:rPr>
        <w:t>:</w:t>
      </w:r>
    </w:p>
    <w:p w14:paraId="53366406" w14:textId="1F303147" w:rsidR="00DD0506" w:rsidRPr="007C60BF" w:rsidRDefault="00DD0506" w:rsidP="007C60BF">
      <w:pPr>
        <w:shd w:val="clear" w:color="auto" w:fill="FFFFFF"/>
        <w:spacing w:before="120" w:after="120"/>
        <w:ind w:firstLine="709"/>
        <w:jc w:val="both"/>
        <w:rPr>
          <w:rFonts w:ascii="Times New Roman" w:hAnsi="Times New Roman"/>
          <w:i/>
          <w:sz w:val="28"/>
          <w:szCs w:val="28"/>
          <w:shd w:val="clear" w:color="auto" w:fill="FFFFFF"/>
        </w:rPr>
      </w:pPr>
      <w:r w:rsidRPr="007C60BF">
        <w:rPr>
          <w:rFonts w:ascii="Times New Roman" w:hAnsi="Times New Roman"/>
          <w:i/>
          <w:sz w:val="28"/>
          <w:szCs w:val="28"/>
          <w:shd w:val="clear" w:color="auto" w:fill="FFFFFF"/>
        </w:rPr>
        <w:t>a) Trường hợp chuyển nhượng, cho thuê, cho thuê lại quyền sử dụng đất, thế chấp, bảo lãnh, góp vốn bằng quyền sử dụng đất trong khu công nghiệp, khu kinh tế, khu công nghệ cao thì phải có xác nhận của Ban quản lý khu công nghiệp, khu kinh tế, khu công nghệ cao</w:t>
      </w:r>
      <w:r w:rsidR="00AF6A8A" w:rsidRPr="007C60BF">
        <w:rPr>
          <w:rFonts w:ascii="Times New Roman" w:hAnsi="Times New Roman"/>
          <w:i/>
          <w:sz w:val="28"/>
          <w:szCs w:val="28"/>
          <w:shd w:val="clear" w:color="auto" w:fill="FFFFFF"/>
        </w:rPr>
        <w:t>.</w:t>
      </w:r>
    </w:p>
    <w:p w14:paraId="2D220E26" w14:textId="06090309" w:rsidR="007B7EA3" w:rsidRPr="007C60BF" w:rsidRDefault="007B7EA3" w:rsidP="007C60BF">
      <w:pPr>
        <w:shd w:val="clear" w:color="auto" w:fill="FFFFFF"/>
        <w:spacing w:before="120" w:after="120"/>
        <w:ind w:firstLine="709"/>
        <w:jc w:val="both"/>
        <w:rPr>
          <w:rFonts w:ascii="Times New Roman" w:hAnsi="Times New Roman"/>
          <w:i/>
          <w:sz w:val="28"/>
          <w:szCs w:val="28"/>
          <w:shd w:val="clear" w:color="auto" w:fill="FFFFFF"/>
        </w:rPr>
      </w:pPr>
      <w:r w:rsidRPr="007C60BF">
        <w:rPr>
          <w:rFonts w:ascii="Times New Roman" w:hAnsi="Times New Roman"/>
          <w:i/>
          <w:sz w:val="28"/>
          <w:szCs w:val="28"/>
          <w:shd w:val="clear" w:color="auto" w:fill="FFFFFF"/>
        </w:rPr>
        <w:t>b) Trường hợp không thuộc quy định tại điểm a khoản 1 Điều này thì phải có chứng nhận của công chứng nhà nước đối với tổ chức, người Việt Nam định cư ở nước ngoài, tổ chức nước ngoài, cá nhân nước ngoài; phải có chứng nhận của công chứng nhà nước hoặc chứng thực của Ủy ban nhân dân xã, phường, thị trấn nơi có đất đối với hộ gia đình, cá nhân; phải có chứng nhận của công chứng nhà nước hoặc chứng thực của Ủy ban nhân dân xã, phường, thị trấn nơi có đất cho bên tham gia là hộ gia đình, cá nhân và bên còn lại là tổ chức, người Việt Nam định cư ở nước ngoài, tổ chức nước ngoài, cá nhân nước ngoài".</w:t>
      </w:r>
    </w:p>
    <w:p w14:paraId="237D2D0F" w14:textId="2DFD3D3D" w:rsidR="00094036" w:rsidRPr="007C60BF" w:rsidRDefault="00094036" w:rsidP="007C60BF">
      <w:pPr>
        <w:shd w:val="clear" w:color="auto" w:fill="FFFFFF"/>
        <w:spacing w:before="120" w:after="120"/>
        <w:ind w:firstLine="709"/>
        <w:jc w:val="both"/>
        <w:rPr>
          <w:rFonts w:ascii="Times New Roman" w:hAnsi="Times New Roman"/>
          <w:sz w:val="28"/>
          <w:szCs w:val="28"/>
        </w:rPr>
      </w:pPr>
      <w:r w:rsidRPr="007C60BF">
        <w:rPr>
          <w:rFonts w:ascii="Times New Roman" w:hAnsi="Times New Roman"/>
          <w:sz w:val="28"/>
          <w:szCs w:val="28"/>
        </w:rPr>
        <w:t xml:space="preserve">- Tại </w:t>
      </w:r>
      <w:r w:rsidR="009245AD" w:rsidRPr="007C60BF">
        <w:rPr>
          <w:rFonts w:ascii="Times New Roman" w:hAnsi="Times New Roman"/>
          <w:sz w:val="28"/>
          <w:szCs w:val="28"/>
        </w:rPr>
        <w:t xml:space="preserve">điểm 2.3 </w:t>
      </w:r>
      <w:r w:rsidR="00A9523D" w:rsidRPr="007C60BF">
        <w:rPr>
          <w:rFonts w:ascii="Times New Roman" w:hAnsi="Times New Roman"/>
          <w:sz w:val="28"/>
          <w:szCs w:val="28"/>
        </w:rPr>
        <w:t>khoản 2 mục I của Thông tư liên tịch số 04/20</w:t>
      </w:r>
      <w:r w:rsidR="00F51008" w:rsidRPr="007C60BF">
        <w:rPr>
          <w:rFonts w:ascii="Times New Roman" w:hAnsi="Times New Roman"/>
          <w:sz w:val="28"/>
          <w:szCs w:val="28"/>
        </w:rPr>
        <w:t>0</w:t>
      </w:r>
      <w:r w:rsidR="00A9523D" w:rsidRPr="007C60BF">
        <w:rPr>
          <w:rFonts w:ascii="Times New Roman" w:hAnsi="Times New Roman"/>
          <w:sz w:val="28"/>
          <w:szCs w:val="28"/>
        </w:rPr>
        <w:t>6/TTLT-BTP-BTNMT ngày 13/6/2006</w:t>
      </w:r>
      <w:r w:rsidR="006F2618" w:rsidRPr="007C60BF">
        <w:rPr>
          <w:rFonts w:ascii="Times New Roman" w:hAnsi="Times New Roman"/>
          <w:sz w:val="28"/>
          <w:szCs w:val="28"/>
        </w:rPr>
        <w:t xml:space="preserve"> của Bộ Tư pháp, Bộ Tài nguyên và Môi trường hướng dẫn việc công chứng, chứng thực hợp đồng, văn bản thực hiện quyền của người sử dụng đất quy định:</w:t>
      </w:r>
    </w:p>
    <w:p w14:paraId="53681CBE" w14:textId="4E07A91B" w:rsidR="006F2618" w:rsidRPr="007C60BF" w:rsidRDefault="00D67C85" w:rsidP="007C60BF">
      <w:pPr>
        <w:shd w:val="clear" w:color="auto" w:fill="FFFFFF"/>
        <w:spacing w:before="120" w:after="120"/>
        <w:ind w:firstLine="709"/>
        <w:jc w:val="both"/>
        <w:rPr>
          <w:rFonts w:ascii="Times New Roman" w:hAnsi="Times New Roman"/>
          <w:i/>
          <w:sz w:val="28"/>
          <w:szCs w:val="28"/>
          <w:shd w:val="clear" w:color="auto" w:fill="FFFFFF"/>
        </w:rPr>
      </w:pPr>
      <w:r w:rsidRPr="007C60BF">
        <w:rPr>
          <w:rFonts w:ascii="Times New Roman" w:hAnsi="Times New Roman"/>
          <w:i/>
          <w:sz w:val="28"/>
          <w:szCs w:val="28"/>
          <w:shd w:val="clear" w:color="auto" w:fill="FFFFFF"/>
        </w:rPr>
        <w:t xml:space="preserve">“Hợp đồng, văn bản về bất động sản trong khu công nghiệp, khu kinh tế, khu công nghệ cao thì xác nhận tại Ban quản lý Khu công nghiệp, </w:t>
      </w:r>
      <w:proofErr w:type="gramStart"/>
      <w:r w:rsidRPr="007C60BF">
        <w:rPr>
          <w:rFonts w:ascii="Times New Roman" w:hAnsi="Times New Roman"/>
          <w:i/>
          <w:sz w:val="28"/>
          <w:szCs w:val="28"/>
          <w:shd w:val="clear" w:color="auto" w:fill="FFFFFF"/>
        </w:rPr>
        <w:t>Ban</w:t>
      </w:r>
      <w:proofErr w:type="gramEnd"/>
      <w:r w:rsidRPr="007C60BF">
        <w:rPr>
          <w:rFonts w:ascii="Times New Roman" w:hAnsi="Times New Roman"/>
          <w:i/>
          <w:sz w:val="28"/>
          <w:szCs w:val="28"/>
          <w:shd w:val="clear" w:color="auto" w:fill="FFFFFF"/>
        </w:rPr>
        <w:t xml:space="preserve"> quản lý Khu Kinh tế, Ban quản lý Khu công nghệ cao (sau đây gọi là Ban quản lý)”. </w:t>
      </w:r>
    </w:p>
    <w:p w14:paraId="16EF6254" w14:textId="115F0617" w:rsidR="00FA76A8" w:rsidRPr="007C60BF" w:rsidRDefault="00FA76A8" w:rsidP="007C60BF">
      <w:pPr>
        <w:shd w:val="clear" w:color="auto" w:fill="FFFFFF"/>
        <w:spacing w:before="120" w:after="120"/>
        <w:ind w:firstLine="709"/>
        <w:jc w:val="both"/>
        <w:rPr>
          <w:rFonts w:ascii="Times New Roman" w:hAnsi="Times New Roman"/>
          <w:sz w:val="28"/>
          <w:szCs w:val="28"/>
        </w:rPr>
      </w:pPr>
      <w:r w:rsidRPr="007C60BF">
        <w:rPr>
          <w:rFonts w:ascii="Times New Roman" w:hAnsi="Times New Roman"/>
          <w:sz w:val="28"/>
          <w:szCs w:val="28"/>
        </w:rPr>
        <w:t xml:space="preserve">- Tại Điểm g Khoản 2 Điều 37 Nghị định số 29/2008/NĐ-CP ngày 14 tháng 3 năm 2008 của Chính phủ quy định về khu công nghiệp, khu chế xuất và khu kinh tế: </w:t>
      </w:r>
    </w:p>
    <w:p w14:paraId="35C65E1A" w14:textId="23518DBB" w:rsidR="00FA76A8" w:rsidRPr="007C60BF" w:rsidRDefault="00FA76A8" w:rsidP="007C60BF">
      <w:pPr>
        <w:shd w:val="clear" w:color="auto" w:fill="FFFFFF"/>
        <w:spacing w:before="120" w:after="120"/>
        <w:ind w:firstLine="709"/>
        <w:jc w:val="both"/>
        <w:rPr>
          <w:rFonts w:ascii="Times New Roman" w:hAnsi="Times New Roman"/>
          <w:i/>
          <w:sz w:val="28"/>
          <w:szCs w:val="28"/>
        </w:rPr>
      </w:pPr>
      <w:r w:rsidRPr="007C60BF">
        <w:rPr>
          <w:rFonts w:ascii="Times New Roman" w:hAnsi="Times New Roman"/>
          <w:i/>
          <w:sz w:val="28"/>
          <w:szCs w:val="28"/>
          <w:shd w:val="clear" w:color="auto" w:fill="FFFFFF"/>
        </w:rPr>
        <w:t>“Điều 37. Nhiệm vụ và quyền hạn của Ban Quản lý khu công nghiệp, khu chế xuất, khu kinh tế</w:t>
      </w:r>
    </w:p>
    <w:p w14:paraId="364C1976" w14:textId="77777777" w:rsidR="00FA76A8" w:rsidRPr="007C60BF" w:rsidRDefault="00FA76A8" w:rsidP="007C60BF">
      <w:pPr>
        <w:shd w:val="clear" w:color="auto" w:fill="FFFFFF"/>
        <w:spacing w:before="120" w:after="120"/>
        <w:ind w:firstLine="709"/>
        <w:jc w:val="both"/>
        <w:rPr>
          <w:rFonts w:ascii="Times New Roman" w:hAnsi="Times New Roman"/>
          <w:i/>
          <w:sz w:val="28"/>
          <w:szCs w:val="28"/>
        </w:rPr>
      </w:pPr>
      <w:r w:rsidRPr="007C60BF">
        <w:rPr>
          <w:rFonts w:ascii="Times New Roman" w:hAnsi="Times New Roman"/>
          <w:i/>
          <w:sz w:val="28"/>
          <w:szCs w:val="28"/>
          <w:shd w:val="clear" w:color="auto" w:fill="FFFFFF"/>
        </w:rPr>
        <w:t>...2. Ban Quản lý thực hiện theo quy định của pháp luật và theo hướng dẫn hoặc ủy quyền của các Bộ, ngành và Ủy ban nhân dân cấp tỉnh các nhiệm vụ:</w:t>
      </w:r>
    </w:p>
    <w:p w14:paraId="64737F49" w14:textId="4639D103" w:rsidR="00FA76A8" w:rsidRPr="007C60BF" w:rsidRDefault="00FA76A8" w:rsidP="007C60BF">
      <w:pPr>
        <w:shd w:val="clear" w:color="auto" w:fill="FFFFFF"/>
        <w:spacing w:before="120" w:after="120"/>
        <w:ind w:firstLine="709"/>
        <w:jc w:val="both"/>
        <w:rPr>
          <w:rFonts w:ascii="Times New Roman" w:hAnsi="Times New Roman"/>
          <w:i/>
          <w:sz w:val="28"/>
          <w:szCs w:val="28"/>
        </w:rPr>
      </w:pPr>
      <w:r w:rsidRPr="007C60BF">
        <w:rPr>
          <w:rFonts w:ascii="Times New Roman" w:hAnsi="Times New Roman"/>
          <w:i/>
          <w:sz w:val="28"/>
          <w:szCs w:val="28"/>
          <w:shd w:val="clear" w:color="auto" w:fill="FFFFFF"/>
        </w:rPr>
        <w:t>...g) Xác nhận hợp đồng, văn bản về bất động sản trong khu công nghiệp, khu kinh tế cho tổ chức có liên quan”.</w:t>
      </w:r>
    </w:p>
    <w:p w14:paraId="6033CE21" w14:textId="4A13AD5A" w:rsidR="0034096E" w:rsidRPr="007C60BF" w:rsidRDefault="00C21E9B" w:rsidP="007C60BF">
      <w:pPr>
        <w:shd w:val="clear" w:color="auto" w:fill="FFFFFF"/>
        <w:spacing w:before="120" w:after="120"/>
        <w:ind w:firstLine="709"/>
        <w:jc w:val="both"/>
        <w:rPr>
          <w:rFonts w:ascii="Times New Roman" w:hAnsi="Times New Roman"/>
          <w:sz w:val="28"/>
          <w:szCs w:val="28"/>
        </w:rPr>
      </w:pPr>
      <w:r w:rsidRPr="007C60BF">
        <w:rPr>
          <w:rFonts w:ascii="Times New Roman" w:hAnsi="Times New Roman"/>
          <w:sz w:val="28"/>
          <w:szCs w:val="28"/>
        </w:rPr>
        <w:t>Như vậy, việc ký Hợp đồng thuê lại đất giữa Công ty TNHH sản xuất và thuơng mại Tân Phát với Công ty phát triển hạ tầng Khu Công nghiệp Lộc Sơn – Phú hội, được Ban Quản lý các khu công nghiệp chứng thực là có căn cứ pháp luật.</w:t>
      </w:r>
    </w:p>
    <w:p w14:paraId="6FEE414A" w14:textId="253F8699" w:rsidR="00704BF2" w:rsidRPr="007C60BF" w:rsidRDefault="00DE1D30" w:rsidP="007C60BF">
      <w:pPr>
        <w:shd w:val="clear" w:color="auto" w:fill="FFFFFF"/>
        <w:spacing w:before="120" w:after="120"/>
        <w:ind w:firstLine="709"/>
        <w:jc w:val="both"/>
        <w:rPr>
          <w:rFonts w:ascii="Times New Roman" w:hAnsi="Times New Roman"/>
          <w:sz w:val="28"/>
          <w:szCs w:val="28"/>
        </w:rPr>
      </w:pPr>
      <w:r w:rsidRPr="007C60BF">
        <w:rPr>
          <w:rFonts w:ascii="Times New Roman" w:hAnsi="Times New Roman"/>
          <w:b/>
          <w:sz w:val="28"/>
          <w:szCs w:val="28"/>
        </w:rPr>
        <w:t xml:space="preserve">2. </w:t>
      </w:r>
      <w:r w:rsidR="00037DB3" w:rsidRPr="007C60BF">
        <w:rPr>
          <w:rFonts w:ascii="Times New Roman" w:hAnsi="Times New Roman"/>
          <w:b/>
          <w:sz w:val="28"/>
          <w:szCs w:val="28"/>
        </w:rPr>
        <w:t>Đối với</w:t>
      </w:r>
      <w:r w:rsidR="00037DB3" w:rsidRPr="007C60BF">
        <w:rPr>
          <w:rFonts w:ascii="Times New Roman" w:hAnsi="Times New Roman"/>
          <w:sz w:val="28"/>
          <w:szCs w:val="28"/>
        </w:rPr>
        <w:t xml:space="preserve"> </w:t>
      </w:r>
      <w:r w:rsidR="00037DB3" w:rsidRPr="007C60BF">
        <w:rPr>
          <w:rFonts w:ascii="Times New Roman" w:hAnsi="Times New Roman"/>
          <w:b/>
          <w:sz w:val="28"/>
          <w:szCs w:val="28"/>
        </w:rPr>
        <w:t>Phụ lục Hợp đồng thuê lại đất của Công ty TNHH Tân Phát Đức Trọng</w:t>
      </w:r>
      <w:r w:rsidR="00037DB3" w:rsidRPr="007C60BF">
        <w:rPr>
          <w:rFonts w:ascii="Times New Roman" w:hAnsi="Times New Roman"/>
          <w:b/>
          <w:sz w:val="28"/>
          <w:szCs w:val="28"/>
        </w:rPr>
        <w:t xml:space="preserve"> với Công ty phát triển hạ tầng Khu công nghiệp Lộc Sơn – Phú Hội (số 05/PLHĐ-TLĐ ngày 29/8/2025)</w:t>
      </w:r>
    </w:p>
    <w:p w14:paraId="2817C531" w14:textId="2E1CD0D0" w:rsidR="00DE1D30" w:rsidRPr="007C60BF" w:rsidRDefault="00037DB3" w:rsidP="007C60BF">
      <w:pPr>
        <w:shd w:val="clear" w:color="auto" w:fill="FFFFFF"/>
        <w:spacing w:before="120" w:after="120"/>
        <w:ind w:firstLine="709"/>
        <w:jc w:val="both"/>
        <w:rPr>
          <w:rFonts w:ascii="Times New Roman" w:hAnsi="Times New Roman"/>
          <w:sz w:val="28"/>
          <w:szCs w:val="28"/>
        </w:rPr>
      </w:pPr>
      <w:r w:rsidRPr="007C60BF">
        <w:rPr>
          <w:rFonts w:ascii="Times New Roman" w:hAnsi="Times New Roman"/>
          <w:sz w:val="28"/>
          <w:szCs w:val="28"/>
        </w:rPr>
        <w:t xml:space="preserve">- </w:t>
      </w:r>
      <w:r w:rsidR="003E756B" w:rsidRPr="007C60BF">
        <w:rPr>
          <w:rFonts w:ascii="Times New Roman" w:hAnsi="Times New Roman"/>
          <w:sz w:val="28"/>
          <w:szCs w:val="28"/>
        </w:rPr>
        <w:t>T</w:t>
      </w:r>
      <w:r w:rsidR="00F4403F" w:rsidRPr="007C60BF">
        <w:rPr>
          <w:rFonts w:ascii="Times New Roman" w:hAnsi="Times New Roman"/>
          <w:sz w:val="28"/>
          <w:szCs w:val="28"/>
        </w:rPr>
        <w:t>ại</w:t>
      </w:r>
      <w:r w:rsidR="003E756B" w:rsidRPr="007C60BF">
        <w:rPr>
          <w:rFonts w:ascii="Times New Roman" w:hAnsi="Times New Roman"/>
          <w:sz w:val="28"/>
          <w:szCs w:val="28"/>
        </w:rPr>
        <w:t xml:space="preserve"> khoản 3 Điều 25 Nghị định số 04/2013/NĐ-CP ngày 07/01/2013 quy định chi tiết và hướng dẫn thi hành một số điều của Luật Công chứng quy định: </w:t>
      </w:r>
    </w:p>
    <w:p w14:paraId="4FD7B6B8" w14:textId="77777777" w:rsidR="000B5818" w:rsidRPr="007C60BF" w:rsidRDefault="000B5818" w:rsidP="007C60BF">
      <w:pPr>
        <w:pStyle w:val="NormalWeb"/>
        <w:shd w:val="clear" w:color="auto" w:fill="FFFFFF"/>
        <w:spacing w:before="120" w:beforeAutospacing="0" w:after="120" w:afterAutospacing="0"/>
        <w:ind w:firstLine="709"/>
        <w:jc w:val="both"/>
        <w:rPr>
          <w:i/>
          <w:sz w:val="28"/>
          <w:szCs w:val="28"/>
        </w:rPr>
      </w:pPr>
      <w:r w:rsidRPr="007C60BF">
        <w:rPr>
          <w:i/>
          <w:sz w:val="28"/>
          <w:szCs w:val="28"/>
        </w:rPr>
        <w:lastRenderedPageBreak/>
        <w:t>“Bãi bỏ quy định tại Điểm 1.a Khoản 10 Điều 2 Nghị định số 17/2006/NĐ-CP ngày 27 tháng 01 năm 2006 của Chính phủ về sửa đổi, bổ sung một số điều của các Nghị định hướng dẫn thi hành Luật đất đai và Nghị định số </w:t>
      </w:r>
      <w:hyperlink r:id="rId9" w:tgtFrame="_blank" w:tooltip="Nghị định 187/2004/NĐ-CP" w:history="1">
        <w:r w:rsidRPr="007C60BF">
          <w:rPr>
            <w:rStyle w:val="Hyperlink"/>
            <w:i/>
            <w:color w:val="auto"/>
            <w:sz w:val="28"/>
            <w:szCs w:val="28"/>
            <w:u w:val="none"/>
          </w:rPr>
          <w:t>187/2004/NĐ-CP</w:t>
        </w:r>
      </w:hyperlink>
      <w:r w:rsidRPr="007C60BF">
        <w:rPr>
          <w:i/>
          <w:sz w:val="28"/>
          <w:szCs w:val="28"/>
        </w:rPr>
        <w:t> về việc chuyển công ty nhà nước thành công ty cổ phần.</w:t>
      </w:r>
    </w:p>
    <w:p w14:paraId="218992B4" w14:textId="77777777" w:rsidR="000B5818" w:rsidRPr="007C60BF" w:rsidRDefault="000B5818" w:rsidP="007C60BF">
      <w:pPr>
        <w:pStyle w:val="NormalWeb"/>
        <w:shd w:val="clear" w:color="auto" w:fill="FFFFFF"/>
        <w:spacing w:before="120" w:beforeAutospacing="0" w:after="120" w:afterAutospacing="0"/>
        <w:ind w:firstLine="709"/>
        <w:jc w:val="both"/>
        <w:rPr>
          <w:i/>
          <w:sz w:val="28"/>
          <w:szCs w:val="28"/>
        </w:rPr>
      </w:pPr>
      <w:r w:rsidRPr="007C60BF">
        <w:rPr>
          <w:i/>
          <w:sz w:val="28"/>
          <w:szCs w:val="28"/>
        </w:rPr>
        <w:t>Bãi bỏ quy định tại </w:t>
      </w:r>
      <w:bookmarkStart w:id="3" w:name="dc_14"/>
      <w:r w:rsidRPr="007C60BF">
        <w:rPr>
          <w:i/>
          <w:sz w:val="28"/>
          <w:szCs w:val="28"/>
        </w:rPr>
        <w:t>Điểm g Khoản 2 Điều 37 Nghị định số 29/2008/NĐ-CP</w:t>
      </w:r>
      <w:bookmarkEnd w:id="3"/>
      <w:r w:rsidRPr="007C60BF">
        <w:rPr>
          <w:i/>
          <w:sz w:val="28"/>
          <w:szCs w:val="28"/>
        </w:rPr>
        <w:t> ngày 14 tháng 3 năm 2008 của Chính phủ quy định về khu công nghiệp, khu chế xuất và khu kinh tế”.</w:t>
      </w:r>
    </w:p>
    <w:p w14:paraId="4AA294F4" w14:textId="5A176FD3" w:rsidR="00392830" w:rsidRPr="007C60BF" w:rsidRDefault="000B5818" w:rsidP="007C60BF">
      <w:pPr>
        <w:shd w:val="clear" w:color="auto" w:fill="FFFFFF"/>
        <w:spacing w:before="120" w:after="120"/>
        <w:ind w:firstLine="709"/>
        <w:jc w:val="both"/>
        <w:rPr>
          <w:rFonts w:ascii="Times New Roman" w:hAnsi="Times New Roman"/>
          <w:sz w:val="28"/>
          <w:szCs w:val="28"/>
        </w:rPr>
      </w:pPr>
      <w:r w:rsidRPr="007C60BF">
        <w:rPr>
          <w:rFonts w:ascii="Times New Roman" w:hAnsi="Times New Roman"/>
          <w:sz w:val="28"/>
          <w:szCs w:val="28"/>
        </w:rPr>
        <w:t>Như vậy, khoản 3 Điều 25 Nghị định số 04/2013/NĐ-CP đ</w:t>
      </w:r>
      <w:r w:rsidR="00392830" w:rsidRPr="007C60BF">
        <w:rPr>
          <w:rFonts w:ascii="Times New Roman" w:hAnsi="Times New Roman"/>
          <w:sz w:val="28"/>
          <w:szCs w:val="28"/>
        </w:rPr>
        <w:t>ã bãi bỏ quy định thẩm quyền xác nhận hợp đồng thuê lại đất trong khu công nghiệp của Ban Q</w:t>
      </w:r>
      <w:r w:rsidR="001875B3" w:rsidRPr="007C60BF">
        <w:rPr>
          <w:rFonts w:ascii="Times New Roman" w:hAnsi="Times New Roman"/>
          <w:sz w:val="28"/>
          <w:szCs w:val="28"/>
        </w:rPr>
        <w:t>u</w:t>
      </w:r>
      <w:r w:rsidR="00392830" w:rsidRPr="007C60BF">
        <w:rPr>
          <w:rFonts w:ascii="Times New Roman" w:hAnsi="Times New Roman"/>
          <w:sz w:val="28"/>
          <w:szCs w:val="28"/>
        </w:rPr>
        <w:t>ản lý các khu công nghiệp.</w:t>
      </w:r>
      <w:r w:rsidR="001875B3" w:rsidRPr="007C60BF">
        <w:rPr>
          <w:rFonts w:ascii="Times New Roman" w:hAnsi="Times New Roman"/>
          <w:sz w:val="28"/>
          <w:szCs w:val="28"/>
        </w:rPr>
        <w:t xml:space="preserve"> </w:t>
      </w:r>
      <w:r w:rsidRPr="007C60BF">
        <w:rPr>
          <w:rFonts w:ascii="Times New Roman" w:hAnsi="Times New Roman"/>
          <w:sz w:val="28"/>
          <w:szCs w:val="28"/>
        </w:rPr>
        <w:t>Việc xác nhận hợp đồng thuê lại đất trong khu công nghiệp được thực hiện theo quy định của pháp luật.</w:t>
      </w:r>
    </w:p>
    <w:p w14:paraId="49BE07F4" w14:textId="77777777" w:rsidR="00835E65" w:rsidRPr="007C60BF" w:rsidRDefault="00835E65" w:rsidP="007C60BF">
      <w:pPr>
        <w:spacing w:before="120" w:after="120"/>
        <w:ind w:firstLine="709"/>
        <w:jc w:val="both"/>
        <w:rPr>
          <w:rFonts w:ascii="Times New Roman" w:hAnsi="Times New Roman"/>
          <w:i/>
          <w:sz w:val="28"/>
          <w:szCs w:val="28"/>
          <w:shd w:val="clear" w:color="auto" w:fill="FFFFFF"/>
        </w:rPr>
      </w:pPr>
      <w:r w:rsidRPr="007C60BF">
        <w:rPr>
          <w:rFonts w:ascii="Times New Roman" w:hAnsi="Times New Roman"/>
          <w:sz w:val="28"/>
          <w:szCs w:val="28"/>
        </w:rPr>
        <w:t>- Tại khoản 2 Điều 119 Bộ luật Dân sự 2015 quy định</w:t>
      </w:r>
      <w:r w:rsidRPr="007C60BF">
        <w:rPr>
          <w:rFonts w:ascii="Times New Roman" w:hAnsi="Times New Roman"/>
          <w:i/>
          <w:sz w:val="28"/>
          <w:szCs w:val="28"/>
        </w:rPr>
        <w:t xml:space="preserve">: </w:t>
      </w:r>
      <w:proofErr w:type="gramStart"/>
      <w:r w:rsidRPr="007C60BF">
        <w:rPr>
          <w:rFonts w:ascii="Times New Roman" w:hAnsi="Times New Roman"/>
          <w:i/>
          <w:sz w:val="28"/>
          <w:szCs w:val="28"/>
          <w:shd w:val="clear" w:color="auto" w:fill="FFFFFF"/>
        </w:rPr>
        <w:t>“ Trường</w:t>
      </w:r>
      <w:proofErr w:type="gramEnd"/>
      <w:r w:rsidRPr="007C60BF">
        <w:rPr>
          <w:rFonts w:ascii="Times New Roman" w:hAnsi="Times New Roman"/>
          <w:i/>
          <w:sz w:val="28"/>
          <w:szCs w:val="28"/>
          <w:shd w:val="clear" w:color="auto" w:fill="FFFFFF"/>
        </w:rPr>
        <w:t xml:space="preserve"> hợp luật quy định giao dịch dân sự phải được thể hiện bằng văn bản có công chứng, chứng thực, đăng ký thì phải tuân theo quy định đó”.</w:t>
      </w:r>
    </w:p>
    <w:p w14:paraId="1A43FD80" w14:textId="77777777" w:rsidR="00835E65" w:rsidRPr="007C60BF" w:rsidRDefault="00835E65" w:rsidP="007C60BF">
      <w:pPr>
        <w:spacing w:before="120" w:after="120"/>
        <w:ind w:firstLine="709"/>
        <w:rPr>
          <w:rFonts w:ascii="Times New Roman" w:hAnsi="Times New Roman"/>
          <w:i/>
          <w:sz w:val="28"/>
          <w:szCs w:val="28"/>
        </w:rPr>
      </w:pPr>
      <w:r w:rsidRPr="007C60BF">
        <w:rPr>
          <w:rFonts w:ascii="Times New Roman" w:hAnsi="Times New Roman"/>
          <w:sz w:val="28"/>
          <w:szCs w:val="28"/>
        </w:rPr>
        <w:t>- Tại Điều 403 Bộ luật Dân sự 2015 quy định</w:t>
      </w:r>
      <w:r w:rsidRPr="007C60BF">
        <w:rPr>
          <w:rFonts w:ascii="Times New Roman" w:hAnsi="Times New Roman"/>
          <w:i/>
          <w:sz w:val="28"/>
          <w:szCs w:val="28"/>
        </w:rPr>
        <w:t>:</w:t>
      </w:r>
    </w:p>
    <w:p w14:paraId="3D60D385" w14:textId="77777777" w:rsidR="00835E65" w:rsidRPr="007C60BF" w:rsidRDefault="00835E65" w:rsidP="007C60BF">
      <w:pPr>
        <w:pStyle w:val="NormalWeb"/>
        <w:shd w:val="clear" w:color="auto" w:fill="FFFFFF"/>
        <w:spacing w:before="120" w:beforeAutospacing="0" w:after="120" w:afterAutospacing="0"/>
        <w:ind w:firstLine="709"/>
        <w:jc w:val="both"/>
        <w:rPr>
          <w:i/>
          <w:sz w:val="28"/>
          <w:szCs w:val="28"/>
        </w:rPr>
      </w:pPr>
      <w:r w:rsidRPr="007C60BF">
        <w:rPr>
          <w:i/>
          <w:sz w:val="28"/>
          <w:szCs w:val="28"/>
        </w:rPr>
        <w:t>“1. Hợp đồng có thể có phụ lục kèm theo để quy định chi tiết một số điều khoản của hợp đồng. Phụ lục hợp đồng có hiệu lực như hợp đồng. Nội dung của phụ lục hợp đồng không được trái với nội dung của hợp đồng.</w:t>
      </w:r>
    </w:p>
    <w:p w14:paraId="469F5BC0" w14:textId="77777777" w:rsidR="00835E65" w:rsidRPr="007C60BF" w:rsidRDefault="00835E65" w:rsidP="007C60BF">
      <w:pPr>
        <w:shd w:val="clear" w:color="auto" w:fill="FFFFFF"/>
        <w:spacing w:before="120" w:after="120"/>
        <w:ind w:firstLine="709"/>
        <w:jc w:val="both"/>
        <w:rPr>
          <w:rFonts w:ascii="Times New Roman" w:hAnsi="Times New Roman"/>
          <w:i/>
          <w:sz w:val="28"/>
          <w:szCs w:val="28"/>
        </w:rPr>
      </w:pPr>
      <w:r w:rsidRPr="007C60BF">
        <w:rPr>
          <w:rFonts w:ascii="Times New Roman" w:hAnsi="Times New Roman"/>
          <w:i/>
          <w:sz w:val="28"/>
          <w:szCs w:val="28"/>
        </w:rPr>
        <w:t>2. Trường hợp phụ lục hợp đồng có điều khoản trái với nội dung của điều khoản trong hợp đồng thì điều khoản này không có hiệu lực, trừ trường hợp có thỏa thuận khác. Trường hợp các bên chấp nhận phụ lục hợp đồng có điều khoản trái với điều khoản trong hợp đồng thì coi như điều khoản đó trong hợp đồng đã được sửa đổi”.</w:t>
      </w:r>
    </w:p>
    <w:p w14:paraId="095AAF28" w14:textId="77777777" w:rsidR="004B13BC" w:rsidRPr="007C60BF" w:rsidRDefault="004B13BC" w:rsidP="007C60BF">
      <w:pPr>
        <w:spacing w:before="120" w:after="120"/>
        <w:ind w:firstLine="709"/>
        <w:rPr>
          <w:rFonts w:ascii="Times New Roman" w:hAnsi="Times New Roman"/>
          <w:sz w:val="28"/>
          <w:szCs w:val="28"/>
        </w:rPr>
      </w:pPr>
      <w:r w:rsidRPr="007C60BF">
        <w:rPr>
          <w:rFonts w:ascii="Times New Roman" w:hAnsi="Times New Roman"/>
          <w:sz w:val="28"/>
          <w:szCs w:val="28"/>
        </w:rPr>
        <w:t>- Tại điểm a, điểm b khoản 3 Điều 27 Luật Đất đai năm 2024 quy định:</w:t>
      </w:r>
    </w:p>
    <w:p w14:paraId="76FE3738" w14:textId="77777777" w:rsidR="004B13BC" w:rsidRPr="007C60BF" w:rsidRDefault="004B13BC" w:rsidP="007C60BF">
      <w:pPr>
        <w:pStyle w:val="NormalWeb"/>
        <w:shd w:val="clear" w:color="auto" w:fill="FFFFFF"/>
        <w:spacing w:before="120" w:beforeAutospacing="0" w:after="120" w:afterAutospacing="0"/>
        <w:ind w:firstLine="709"/>
        <w:jc w:val="both"/>
        <w:rPr>
          <w:i/>
          <w:sz w:val="28"/>
          <w:szCs w:val="28"/>
        </w:rPr>
      </w:pPr>
      <w:r w:rsidRPr="007C60BF">
        <w:rPr>
          <w:sz w:val="28"/>
          <w:szCs w:val="28"/>
        </w:rPr>
        <w:t>“</w:t>
      </w:r>
      <w:r w:rsidRPr="007C60BF">
        <w:rPr>
          <w:i/>
          <w:sz w:val="28"/>
          <w:szCs w:val="28"/>
          <w:lang w:val="am-ET"/>
        </w:rPr>
        <w:t>3. </w:t>
      </w:r>
      <w:r w:rsidRPr="007C60BF">
        <w:rPr>
          <w:i/>
          <w:sz w:val="28"/>
          <w:szCs w:val="28"/>
        </w:rPr>
        <w:t>Việc công chứng, chứng thực hợp đồng, văn bản thực hiện các quyền của người sử dụng đất được thực hiện như sau:</w:t>
      </w:r>
    </w:p>
    <w:p w14:paraId="11994733" w14:textId="77777777" w:rsidR="004B13BC" w:rsidRPr="007C60BF" w:rsidRDefault="004B13BC" w:rsidP="007C60BF">
      <w:pPr>
        <w:shd w:val="clear" w:color="auto" w:fill="FFFFFF"/>
        <w:spacing w:before="120" w:after="120"/>
        <w:ind w:firstLine="709"/>
        <w:jc w:val="both"/>
        <w:rPr>
          <w:rFonts w:ascii="Times New Roman" w:hAnsi="Times New Roman"/>
          <w:i/>
          <w:sz w:val="28"/>
          <w:szCs w:val="28"/>
        </w:rPr>
      </w:pPr>
      <w:r w:rsidRPr="007C60BF">
        <w:rPr>
          <w:rFonts w:ascii="Times New Roman" w:hAnsi="Times New Roman"/>
          <w:i/>
          <w:sz w:val="28"/>
          <w:szCs w:val="28"/>
        </w:rPr>
        <w:t>a) Hợp đồng chuyển nhượng, tặng cho, thế chấp, góp vốn bằng quyền sử dụng đất, quyền sử dụng đất và tài sản gắn liền với đất phải được công chứng hoặc chứng thực, trừ trường hợp quy định tại điểm b khoản này;</w:t>
      </w:r>
    </w:p>
    <w:p w14:paraId="404D19B6" w14:textId="3D267AB1" w:rsidR="004B13BC" w:rsidRPr="007C60BF" w:rsidRDefault="004B13BC" w:rsidP="007C60BF">
      <w:pPr>
        <w:shd w:val="clear" w:color="auto" w:fill="FFFFFF"/>
        <w:spacing w:before="120" w:after="120"/>
        <w:ind w:firstLine="709"/>
        <w:jc w:val="both"/>
        <w:rPr>
          <w:rFonts w:ascii="Times New Roman" w:hAnsi="Times New Roman"/>
          <w:i/>
          <w:sz w:val="28"/>
          <w:szCs w:val="28"/>
        </w:rPr>
      </w:pPr>
      <w:r w:rsidRPr="007C60BF">
        <w:rPr>
          <w:rFonts w:ascii="Times New Roman" w:hAnsi="Times New Roman"/>
          <w:i/>
          <w:sz w:val="28"/>
          <w:szCs w:val="28"/>
        </w:rPr>
        <w:t xml:space="preserve">b) Hợp đồng cho thuê, cho thuê lại quyền sử dụng đất, quyền sử dụng đất và tài sản gắn liền với đất, hợp đồng chuyển đổi quyền sử dụng đất nông nghiệp; hợp đồng chuyển nhượng, góp vốn bằng quyền sử dụng đất, quyền sử dụng đất và tài sản gắn liền với đất, tài sản gắn liền với đất mà một bên hoặc các bên tham gia giao dịch là tổ chức hoạt động kinh doanh bất động sản được công chứng hoặc chứng thực theo yêu cầu của các </w:t>
      </w:r>
      <w:proofErr w:type="gramStart"/>
      <w:r w:rsidRPr="007C60BF">
        <w:rPr>
          <w:rFonts w:ascii="Times New Roman" w:hAnsi="Times New Roman"/>
          <w:i/>
          <w:sz w:val="28"/>
          <w:szCs w:val="28"/>
        </w:rPr>
        <w:t>bên;…</w:t>
      </w:r>
      <w:proofErr w:type="gramEnd"/>
      <w:r w:rsidRPr="007C60BF">
        <w:rPr>
          <w:rFonts w:ascii="Times New Roman" w:hAnsi="Times New Roman"/>
          <w:i/>
          <w:sz w:val="28"/>
          <w:szCs w:val="28"/>
        </w:rPr>
        <w:t>”</w:t>
      </w:r>
    </w:p>
    <w:p w14:paraId="42CC0ECC" w14:textId="34BA0871" w:rsidR="0070071E" w:rsidRPr="007C60BF" w:rsidRDefault="00792DD0" w:rsidP="007C60BF">
      <w:pPr>
        <w:shd w:val="clear" w:color="auto" w:fill="FFFFFF"/>
        <w:spacing w:before="120" w:after="120"/>
        <w:ind w:firstLine="709"/>
        <w:jc w:val="both"/>
        <w:rPr>
          <w:rFonts w:ascii="Times New Roman" w:hAnsi="Times New Roman"/>
          <w:sz w:val="28"/>
          <w:szCs w:val="28"/>
        </w:rPr>
      </w:pPr>
      <w:r w:rsidRPr="007C60BF">
        <w:rPr>
          <w:rFonts w:ascii="Times New Roman" w:hAnsi="Times New Roman"/>
          <w:sz w:val="28"/>
          <w:szCs w:val="28"/>
        </w:rPr>
        <w:t xml:space="preserve">Như vậy việc </w:t>
      </w:r>
      <w:r w:rsidR="00121413" w:rsidRPr="007C60BF">
        <w:rPr>
          <w:rFonts w:ascii="Times New Roman" w:hAnsi="Times New Roman"/>
          <w:sz w:val="28"/>
          <w:szCs w:val="28"/>
        </w:rPr>
        <w:t xml:space="preserve">ký </w:t>
      </w:r>
      <w:r w:rsidRPr="007C60BF">
        <w:rPr>
          <w:rFonts w:ascii="Times New Roman" w:hAnsi="Times New Roman"/>
          <w:sz w:val="28"/>
          <w:szCs w:val="28"/>
        </w:rPr>
        <w:t>Phụ lục hợp đồng Công ty TNHH Tân Phát Đức Trọng v</w:t>
      </w:r>
      <w:r w:rsidR="00037DB3" w:rsidRPr="007C60BF">
        <w:rPr>
          <w:rFonts w:ascii="Times New Roman" w:hAnsi="Times New Roman"/>
          <w:sz w:val="28"/>
          <w:szCs w:val="28"/>
        </w:rPr>
        <w:t>ới</w:t>
      </w:r>
      <w:r w:rsidRPr="007C60BF">
        <w:rPr>
          <w:rFonts w:ascii="Times New Roman" w:hAnsi="Times New Roman"/>
          <w:sz w:val="28"/>
          <w:szCs w:val="28"/>
        </w:rPr>
        <w:t xml:space="preserve"> Công ty phát triển hạ tầng Khu công nghiệp Lộc Sơn – Phú Hội không bắt buộc phải công chứng mà thực hiện theo yêu cầu của các bên.</w:t>
      </w:r>
    </w:p>
    <w:p w14:paraId="6CA7EA25" w14:textId="08E84C4B" w:rsidR="00A24109" w:rsidRPr="00E90FB8" w:rsidRDefault="00A24109" w:rsidP="007C60BF">
      <w:pPr>
        <w:shd w:val="clear" w:color="auto" w:fill="FFFFFF"/>
        <w:spacing w:before="120" w:after="120"/>
        <w:ind w:firstLine="709"/>
        <w:jc w:val="both"/>
        <w:rPr>
          <w:rFonts w:ascii="Times New Roman" w:hAnsi="Times New Roman"/>
          <w:sz w:val="28"/>
          <w:szCs w:val="28"/>
        </w:rPr>
      </w:pPr>
      <w:r w:rsidRPr="007C60BF">
        <w:rPr>
          <w:rFonts w:ascii="Times New Roman" w:hAnsi="Times New Roman"/>
          <w:sz w:val="28"/>
          <w:szCs w:val="28"/>
        </w:rPr>
        <w:lastRenderedPageBreak/>
        <w:t xml:space="preserve">Trên đây là </w:t>
      </w:r>
      <w:r w:rsidR="006D14CD" w:rsidRPr="007C60BF">
        <w:rPr>
          <w:rFonts w:ascii="Times New Roman" w:hAnsi="Times New Roman"/>
          <w:sz w:val="28"/>
          <w:szCs w:val="28"/>
        </w:rPr>
        <w:t xml:space="preserve">ý kiến của Sở Tư pháp về tính pháp lý của Hợp đồng thuê lại đất </w:t>
      </w:r>
      <w:r w:rsidR="00037DB3" w:rsidRPr="007C60BF">
        <w:rPr>
          <w:rFonts w:ascii="Times New Roman" w:hAnsi="Times New Roman"/>
          <w:sz w:val="28"/>
          <w:szCs w:val="28"/>
        </w:rPr>
        <w:t>giữa Công ty TNHH sản xuất và thuơng mại Tân Phát với Công ty phát triển hạ tầng Khu Công nghiệp Lộc Sơn – Phú hội</w:t>
      </w:r>
      <w:r w:rsidR="00037DB3" w:rsidRPr="007C60BF">
        <w:rPr>
          <w:rFonts w:ascii="Times New Roman" w:hAnsi="Times New Roman"/>
          <w:sz w:val="28"/>
          <w:szCs w:val="28"/>
        </w:rPr>
        <w:t xml:space="preserve"> </w:t>
      </w:r>
      <w:r w:rsidR="006D14CD" w:rsidRPr="007C60BF">
        <w:rPr>
          <w:rFonts w:ascii="Times New Roman" w:hAnsi="Times New Roman"/>
          <w:sz w:val="28"/>
          <w:szCs w:val="28"/>
        </w:rPr>
        <w:t>và Phụ lục Hợp đồng thuê lại đất của Công ty TNHH Tân Phát Đức Trọng</w:t>
      </w:r>
      <w:r w:rsidR="007C60BF" w:rsidRPr="007C60BF">
        <w:rPr>
          <w:rFonts w:ascii="Times New Roman" w:hAnsi="Times New Roman"/>
          <w:sz w:val="28"/>
          <w:szCs w:val="28"/>
        </w:rPr>
        <w:t xml:space="preserve"> với </w:t>
      </w:r>
      <w:r w:rsidR="007C60BF" w:rsidRPr="007C60BF">
        <w:rPr>
          <w:rFonts w:ascii="Times New Roman" w:hAnsi="Times New Roman"/>
          <w:sz w:val="28"/>
          <w:szCs w:val="28"/>
        </w:rPr>
        <w:t>Công ty phát triển hạ tầng Khu Công nghiệp Lộc Sơn – Phú hội</w:t>
      </w:r>
      <w:r w:rsidRPr="007C60BF">
        <w:rPr>
          <w:rFonts w:ascii="Times New Roman" w:hAnsi="Times New Roman"/>
          <w:sz w:val="28"/>
          <w:szCs w:val="28"/>
        </w:rPr>
        <w:t>,</w:t>
      </w:r>
      <w:r w:rsidRPr="007C60BF">
        <w:rPr>
          <w:rFonts w:ascii="Times New Roman" w:hAnsi="Times New Roman"/>
          <w:sz w:val="28"/>
          <w:szCs w:val="28"/>
        </w:rPr>
        <w:t xml:space="preserve"> </w:t>
      </w:r>
      <w:r w:rsidR="00F75B4E" w:rsidRPr="007C60BF">
        <w:rPr>
          <w:rFonts w:ascii="Times New Roman" w:hAnsi="Times New Roman"/>
          <w:sz w:val="28"/>
          <w:szCs w:val="28"/>
        </w:rPr>
        <w:t xml:space="preserve">Sở Tư pháp </w:t>
      </w:r>
      <w:r w:rsidRPr="007C60BF">
        <w:rPr>
          <w:rFonts w:ascii="Times New Roman" w:hAnsi="Times New Roman"/>
          <w:sz w:val="28"/>
          <w:szCs w:val="28"/>
        </w:rPr>
        <w:t xml:space="preserve">kính gửi </w:t>
      </w:r>
      <w:r w:rsidR="006D14CD" w:rsidRPr="007C60BF">
        <w:rPr>
          <w:rFonts w:ascii="Times New Roman" w:hAnsi="Times New Roman"/>
          <w:sz w:val="28"/>
          <w:szCs w:val="28"/>
        </w:rPr>
        <w:t xml:space="preserve">Văn phòng đăng ký đất đai </w:t>
      </w:r>
      <w:r w:rsidR="00AD0FF3" w:rsidRPr="007C60BF">
        <w:rPr>
          <w:rFonts w:ascii="Times New Roman" w:hAnsi="Times New Roman"/>
          <w:sz w:val="28"/>
          <w:szCs w:val="28"/>
        </w:rPr>
        <w:t xml:space="preserve">được biết, </w:t>
      </w:r>
      <w:r w:rsidR="006D14CD" w:rsidRPr="007C60BF">
        <w:rPr>
          <w:rFonts w:ascii="Times New Roman" w:hAnsi="Times New Roman"/>
          <w:sz w:val="28"/>
          <w:szCs w:val="28"/>
        </w:rPr>
        <w:t>tham khảo</w:t>
      </w:r>
      <w:r w:rsidRPr="007C60BF">
        <w:rPr>
          <w:rFonts w:ascii="Times New Roman" w:hAnsi="Times New Roman"/>
          <w:sz w:val="28"/>
          <w:szCs w:val="28"/>
        </w:rPr>
        <w:t>./.</w:t>
      </w:r>
    </w:p>
    <w:p w14:paraId="37A163ED" w14:textId="77777777" w:rsidR="00D467DB" w:rsidRPr="00D467DB" w:rsidRDefault="00D467DB" w:rsidP="00A43D21">
      <w:pPr>
        <w:spacing w:before="120" w:after="80" w:line="312" w:lineRule="auto"/>
        <w:ind w:firstLine="675"/>
        <w:jc w:val="both"/>
        <w:rPr>
          <w:rFonts w:ascii="Times New Roman" w:hAnsi="Times New Roman"/>
          <w:sz w:val="4"/>
          <w:szCs w:val="28"/>
        </w:rPr>
      </w:pPr>
    </w:p>
    <w:tbl>
      <w:tblPr>
        <w:tblW w:w="9205" w:type="dxa"/>
        <w:jc w:val="center"/>
        <w:tblLook w:val="01E0" w:firstRow="1" w:lastRow="1" w:firstColumn="1" w:lastColumn="1" w:noHBand="0" w:noVBand="0"/>
      </w:tblPr>
      <w:tblGrid>
        <w:gridCol w:w="4097"/>
        <w:gridCol w:w="5108"/>
      </w:tblGrid>
      <w:tr w:rsidR="0066011F" w14:paraId="3C139FC9" w14:textId="77777777" w:rsidTr="009B7F31">
        <w:trPr>
          <w:trHeight w:val="80"/>
          <w:jc w:val="center"/>
        </w:trPr>
        <w:tc>
          <w:tcPr>
            <w:tcW w:w="4097" w:type="dxa"/>
            <w:hideMark/>
          </w:tcPr>
          <w:p w14:paraId="4583426E" w14:textId="77777777" w:rsidR="0066011F" w:rsidRDefault="0066011F" w:rsidP="009113F0">
            <w:pPr>
              <w:jc w:val="both"/>
              <w:rPr>
                <w:rFonts w:ascii="Times New Roman" w:hAnsi="Times New Roman"/>
                <w:b/>
                <w:bCs/>
                <w:sz w:val="24"/>
                <w:szCs w:val="24"/>
              </w:rPr>
            </w:pPr>
            <w:r>
              <w:rPr>
                <w:rFonts w:ascii="Times New Roman" w:hAnsi="Times New Roman"/>
                <w:b/>
                <w:bCs/>
                <w:i/>
                <w:iCs/>
                <w:sz w:val="24"/>
                <w:szCs w:val="24"/>
              </w:rPr>
              <w:t>Nơi nhận:</w:t>
            </w:r>
          </w:p>
          <w:p w14:paraId="57984CCD" w14:textId="77777777" w:rsidR="0066011F" w:rsidRDefault="0066011F" w:rsidP="009113F0">
            <w:pPr>
              <w:jc w:val="both"/>
              <w:rPr>
                <w:rFonts w:ascii="Times New Roman" w:hAnsi="Times New Roman"/>
                <w:sz w:val="22"/>
                <w:szCs w:val="22"/>
              </w:rPr>
            </w:pPr>
            <w:r>
              <w:rPr>
                <w:rFonts w:ascii="Times New Roman" w:hAnsi="Times New Roman"/>
                <w:sz w:val="22"/>
                <w:szCs w:val="22"/>
              </w:rPr>
              <w:t>- Như trên;</w:t>
            </w:r>
          </w:p>
          <w:p w14:paraId="08C74252" w14:textId="77777777" w:rsidR="0066011F" w:rsidRDefault="0066011F" w:rsidP="009113F0">
            <w:pPr>
              <w:jc w:val="both"/>
              <w:rPr>
                <w:rFonts w:ascii="Times New Roman" w:hAnsi="Times New Roman"/>
                <w:sz w:val="22"/>
                <w:szCs w:val="22"/>
              </w:rPr>
            </w:pPr>
            <w:r>
              <w:rPr>
                <w:rFonts w:ascii="Times New Roman" w:hAnsi="Times New Roman"/>
                <w:sz w:val="22"/>
                <w:szCs w:val="22"/>
              </w:rPr>
              <w:t>- Giám đốc;</w:t>
            </w:r>
          </w:p>
          <w:p w14:paraId="5F480234" w14:textId="77777777" w:rsidR="0066011F" w:rsidRDefault="0066011F" w:rsidP="009113F0">
            <w:pPr>
              <w:jc w:val="both"/>
              <w:rPr>
                <w:rFonts w:ascii="Times New Roman" w:hAnsi="Times New Roman"/>
                <w:sz w:val="22"/>
                <w:szCs w:val="22"/>
              </w:rPr>
            </w:pPr>
            <w:r>
              <w:rPr>
                <w:rFonts w:ascii="Times New Roman" w:hAnsi="Times New Roman"/>
                <w:sz w:val="22"/>
                <w:szCs w:val="22"/>
              </w:rPr>
              <w:t>- Phó Giám đốc phụ trách;</w:t>
            </w:r>
          </w:p>
          <w:p w14:paraId="68896A7E" w14:textId="77777777" w:rsidR="0066011F" w:rsidRDefault="0066011F" w:rsidP="009113F0">
            <w:pPr>
              <w:jc w:val="both"/>
              <w:rPr>
                <w:rFonts w:ascii="Times New Roman" w:hAnsi="Times New Roman"/>
                <w:sz w:val="22"/>
                <w:szCs w:val="22"/>
              </w:rPr>
            </w:pPr>
            <w:r>
              <w:rPr>
                <w:rFonts w:ascii="Times New Roman" w:hAnsi="Times New Roman"/>
                <w:sz w:val="22"/>
                <w:szCs w:val="22"/>
              </w:rPr>
              <w:t>- Trang TTĐT Sở Tư pháp;</w:t>
            </w:r>
          </w:p>
          <w:p w14:paraId="7AC7494C" w14:textId="77777777" w:rsidR="0066011F" w:rsidRDefault="0066011F" w:rsidP="009113F0">
            <w:pPr>
              <w:jc w:val="both"/>
              <w:rPr>
                <w:rFonts w:ascii="Times New Roman" w:hAnsi="Times New Roman"/>
                <w:sz w:val="28"/>
                <w:szCs w:val="28"/>
              </w:rPr>
            </w:pPr>
            <w:r>
              <w:rPr>
                <w:rFonts w:ascii="Times New Roman" w:hAnsi="Times New Roman"/>
                <w:sz w:val="22"/>
                <w:szCs w:val="22"/>
              </w:rPr>
              <w:t>- Lưu: VT, BTTP.</w:t>
            </w:r>
          </w:p>
          <w:p w14:paraId="4A53ED88" w14:textId="77777777" w:rsidR="0066011F" w:rsidRDefault="0066011F" w:rsidP="009113F0">
            <w:pPr>
              <w:jc w:val="both"/>
              <w:rPr>
                <w:rFonts w:ascii="Times New Roman" w:hAnsi="Times New Roman"/>
                <w:i/>
                <w:iCs/>
                <w:sz w:val="22"/>
                <w:szCs w:val="22"/>
              </w:rPr>
            </w:pPr>
          </w:p>
        </w:tc>
        <w:tc>
          <w:tcPr>
            <w:tcW w:w="5108" w:type="dxa"/>
          </w:tcPr>
          <w:p w14:paraId="10CC5D3D" w14:textId="6D1DB6B8" w:rsidR="0066011F" w:rsidRDefault="00494687" w:rsidP="009113F0">
            <w:pPr>
              <w:jc w:val="center"/>
              <w:rPr>
                <w:rFonts w:ascii="Times New Roman" w:hAnsi="Times New Roman"/>
                <w:b/>
                <w:bCs/>
                <w:sz w:val="28"/>
                <w:szCs w:val="28"/>
              </w:rPr>
            </w:pPr>
            <w:r>
              <w:rPr>
                <w:rFonts w:ascii="Times New Roman" w:hAnsi="Times New Roman"/>
                <w:b/>
                <w:bCs/>
                <w:sz w:val="28"/>
                <w:szCs w:val="28"/>
              </w:rPr>
              <w:t xml:space="preserve">KT. </w:t>
            </w:r>
            <w:r w:rsidR="0066011F" w:rsidRPr="001C1B7B">
              <w:rPr>
                <w:rFonts w:ascii="Times New Roman" w:hAnsi="Times New Roman"/>
                <w:b/>
                <w:bCs/>
                <w:sz w:val="28"/>
                <w:szCs w:val="28"/>
              </w:rPr>
              <w:t>GIÁM ĐỐC</w:t>
            </w:r>
          </w:p>
          <w:p w14:paraId="27F7B41F" w14:textId="74CB23BA" w:rsidR="00494687" w:rsidRDefault="00494687" w:rsidP="009113F0">
            <w:pPr>
              <w:jc w:val="center"/>
              <w:rPr>
                <w:rFonts w:ascii="Times New Roman" w:hAnsi="Times New Roman"/>
                <w:b/>
                <w:bCs/>
                <w:sz w:val="28"/>
                <w:szCs w:val="28"/>
              </w:rPr>
            </w:pPr>
            <w:r>
              <w:rPr>
                <w:rFonts w:ascii="Times New Roman" w:hAnsi="Times New Roman"/>
                <w:b/>
                <w:bCs/>
                <w:sz w:val="28"/>
                <w:szCs w:val="28"/>
              </w:rPr>
              <w:t>PHÓ GIÁM ĐỐC</w:t>
            </w:r>
          </w:p>
          <w:p w14:paraId="0B21B70B" w14:textId="77777777" w:rsidR="0066011F" w:rsidRDefault="0066011F" w:rsidP="009113F0">
            <w:pPr>
              <w:jc w:val="center"/>
              <w:rPr>
                <w:rFonts w:ascii="Times New Roman" w:hAnsi="Times New Roman"/>
                <w:b/>
                <w:bCs/>
                <w:sz w:val="28"/>
                <w:szCs w:val="28"/>
              </w:rPr>
            </w:pPr>
          </w:p>
          <w:p w14:paraId="2777D838" w14:textId="77777777" w:rsidR="008B49C7" w:rsidRDefault="008B49C7" w:rsidP="009113F0">
            <w:pPr>
              <w:jc w:val="center"/>
              <w:rPr>
                <w:rFonts w:ascii="Times New Roman" w:hAnsi="Times New Roman"/>
                <w:b/>
                <w:bCs/>
                <w:sz w:val="28"/>
                <w:szCs w:val="28"/>
              </w:rPr>
            </w:pPr>
          </w:p>
          <w:p w14:paraId="3BAEB12A" w14:textId="4786C2A8" w:rsidR="0037320F" w:rsidRDefault="0037320F" w:rsidP="0094583E">
            <w:pPr>
              <w:rPr>
                <w:rFonts w:ascii="Times New Roman" w:hAnsi="Times New Roman"/>
                <w:b/>
                <w:bCs/>
                <w:sz w:val="28"/>
                <w:szCs w:val="28"/>
              </w:rPr>
            </w:pPr>
          </w:p>
          <w:p w14:paraId="17E687EB" w14:textId="77777777" w:rsidR="008C1A49" w:rsidRDefault="008C1A49" w:rsidP="0094583E">
            <w:pPr>
              <w:rPr>
                <w:rFonts w:ascii="Times New Roman" w:hAnsi="Times New Roman"/>
                <w:b/>
                <w:bCs/>
                <w:sz w:val="28"/>
                <w:szCs w:val="28"/>
              </w:rPr>
            </w:pPr>
          </w:p>
          <w:p w14:paraId="37CF6369" w14:textId="77777777" w:rsidR="00CF68A1" w:rsidRDefault="00CF68A1" w:rsidP="0094583E">
            <w:pPr>
              <w:rPr>
                <w:rFonts w:ascii="Times New Roman" w:hAnsi="Times New Roman"/>
                <w:b/>
                <w:bCs/>
                <w:sz w:val="28"/>
                <w:szCs w:val="28"/>
              </w:rPr>
            </w:pPr>
          </w:p>
          <w:p w14:paraId="2A25941A" w14:textId="77777777" w:rsidR="00A43D21" w:rsidRPr="001C1B7B" w:rsidRDefault="00A43D21" w:rsidP="0094583E">
            <w:pPr>
              <w:rPr>
                <w:rFonts w:ascii="Times New Roman" w:hAnsi="Times New Roman"/>
                <w:b/>
                <w:bCs/>
                <w:sz w:val="28"/>
                <w:szCs w:val="28"/>
              </w:rPr>
            </w:pPr>
          </w:p>
          <w:p w14:paraId="7EAF84EE" w14:textId="2BC1896A" w:rsidR="0066011F" w:rsidRPr="00A43D21" w:rsidRDefault="00494687" w:rsidP="00A43D21">
            <w:pPr>
              <w:jc w:val="center"/>
              <w:rPr>
                <w:rFonts w:ascii="Times New Roman" w:hAnsi="Times New Roman"/>
                <w:b/>
                <w:bCs/>
                <w:sz w:val="28"/>
                <w:szCs w:val="28"/>
              </w:rPr>
            </w:pPr>
            <w:r>
              <w:rPr>
                <w:rFonts w:ascii="Times New Roman" w:hAnsi="Times New Roman"/>
                <w:b/>
                <w:bCs/>
                <w:sz w:val="28"/>
                <w:szCs w:val="28"/>
              </w:rPr>
              <w:t>Trần Thanh Tài</w:t>
            </w:r>
          </w:p>
          <w:p w14:paraId="2E8B9659" w14:textId="77777777" w:rsidR="0066011F" w:rsidRPr="000E7A81" w:rsidRDefault="0066011F" w:rsidP="0094583E">
            <w:pPr>
              <w:rPr>
                <w:rFonts w:ascii="Times New Roman" w:hAnsi="Times New Roman"/>
                <w:b/>
                <w:bCs/>
                <w:sz w:val="28"/>
                <w:szCs w:val="28"/>
              </w:rPr>
            </w:pPr>
          </w:p>
        </w:tc>
      </w:tr>
    </w:tbl>
    <w:p w14:paraId="57E5B87C" w14:textId="77777777" w:rsidR="00DE2897" w:rsidRDefault="00DE2897" w:rsidP="0094583E">
      <w:pPr>
        <w:pStyle w:val="normal-p"/>
        <w:widowControl w:val="0"/>
        <w:spacing w:before="120" w:beforeAutospacing="0" w:after="80" w:afterAutospacing="0" w:line="264" w:lineRule="auto"/>
        <w:jc w:val="both"/>
        <w:rPr>
          <w:sz w:val="28"/>
          <w:szCs w:val="28"/>
        </w:rPr>
      </w:pPr>
    </w:p>
    <w:sectPr w:rsidR="00DE2897" w:rsidSect="00104C0B">
      <w:headerReference w:type="default" r:id="rId10"/>
      <w:headerReference w:type="firs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1217F" w14:textId="77777777" w:rsidR="003311AD" w:rsidRDefault="003311AD" w:rsidP="007055C7">
      <w:r>
        <w:separator/>
      </w:r>
    </w:p>
  </w:endnote>
  <w:endnote w:type="continuationSeparator" w:id="0">
    <w:p w14:paraId="623035EF" w14:textId="77777777" w:rsidR="003311AD" w:rsidRDefault="003311AD" w:rsidP="0070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1DC3F" w14:textId="77777777" w:rsidR="003311AD" w:rsidRDefault="003311AD" w:rsidP="007055C7">
      <w:r>
        <w:separator/>
      </w:r>
    </w:p>
  </w:footnote>
  <w:footnote w:type="continuationSeparator" w:id="0">
    <w:p w14:paraId="70C20E01" w14:textId="77777777" w:rsidR="003311AD" w:rsidRDefault="003311AD" w:rsidP="007055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619381"/>
      <w:docPartObj>
        <w:docPartGallery w:val="Page Numbers (Top of Page)"/>
        <w:docPartUnique/>
      </w:docPartObj>
    </w:sdtPr>
    <w:sdtEndPr>
      <w:rPr>
        <w:noProof/>
      </w:rPr>
    </w:sdtEndPr>
    <w:sdtContent>
      <w:p w14:paraId="020A5D80" w14:textId="048D0D85" w:rsidR="00836CD2" w:rsidRDefault="00836CD2">
        <w:pPr>
          <w:pStyle w:val="Header"/>
          <w:jc w:val="center"/>
        </w:pPr>
        <w:r>
          <w:fldChar w:fldCharType="begin"/>
        </w:r>
        <w:r>
          <w:instrText xml:space="preserve"> PAGE   \* MERGEFORMAT </w:instrText>
        </w:r>
        <w:r>
          <w:fldChar w:fldCharType="separate"/>
        </w:r>
        <w:r w:rsidR="007C60BF">
          <w:rPr>
            <w:noProof/>
          </w:rPr>
          <w:t>4</w:t>
        </w:r>
        <w:r>
          <w:rPr>
            <w:noProof/>
          </w:rPr>
          <w:fldChar w:fldCharType="end"/>
        </w:r>
      </w:p>
    </w:sdtContent>
  </w:sdt>
  <w:p w14:paraId="47409CB5" w14:textId="30A3DF87" w:rsidR="00C81C50" w:rsidRDefault="00C81C50" w:rsidP="00007116">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63243" w14:textId="183D213D" w:rsidR="00007116" w:rsidRDefault="00007116">
    <w:pPr>
      <w:pStyle w:val="Header"/>
      <w:jc w:val="center"/>
    </w:pPr>
  </w:p>
  <w:p w14:paraId="68432F78" w14:textId="77777777" w:rsidR="00007116" w:rsidRDefault="000071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1FD"/>
    <w:multiLevelType w:val="hybridMultilevel"/>
    <w:tmpl w:val="BAF4AA40"/>
    <w:lvl w:ilvl="0" w:tplc="DE5C073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489345D"/>
    <w:multiLevelType w:val="hybridMultilevel"/>
    <w:tmpl w:val="82AA5140"/>
    <w:lvl w:ilvl="0" w:tplc="5F1C3F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853ECC"/>
    <w:multiLevelType w:val="hybridMultilevel"/>
    <w:tmpl w:val="A894B1D6"/>
    <w:lvl w:ilvl="0" w:tplc="BD9C8F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1633F"/>
    <w:multiLevelType w:val="hybridMultilevel"/>
    <w:tmpl w:val="A282DD52"/>
    <w:lvl w:ilvl="0" w:tplc="D7C43D9A">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F0E1134"/>
    <w:multiLevelType w:val="hybridMultilevel"/>
    <w:tmpl w:val="74D8272A"/>
    <w:lvl w:ilvl="0" w:tplc="52421F8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D87B71"/>
    <w:multiLevelType w:val="hybridMultilevel"/>
    <w:tmpl w:val="BD4CB770"/>
    <w:lvl w:ilvl="0" w:tplc="5F1C3FD0">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D0BC5"/>
    <w:multiLevelType w:val="hybridMultilevel"/>
    <w:tmpl w:val="45007BFC"/>
    <w:lvl w:ilvl="0" w:tplc="5F1C3F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E2D1005"/>
    <w:multiLevelType w:val="hybridMultilevel"/>
    <w:tmpl w:val="2670DB92"/>
    <w:lvl w:ilvl="0" w:tplc="4FCC93CA">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F59062B"/>
    <w:multiLevelType w:val="multilevel"/>
    <w:tmpl w:val="978A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87995"/>
    <w:multiLevelType w:val="hybridMultilevel"/>
    <w:tmpl w:val="8FA29CA4"/>
    <w:lvl w:ilvl="0" w:tplc="41F6D7C8">
      <w:start w:val="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155D3"/>
    <w:multiLevelType w:val="hybridMultilevel"/>
    <w:tmpl w:val="6E7AC7DE"/>
    <w:lvl w:ilvl="0" w:tplc="E2686C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847D6"/>
    <w:multiLevelType w:val="hybridMultilevel"/>
    <w:tmpl w:val="4BDC86F8"/>
    <w:lvl w:ilvl="0" w:tplc="5A1E83BA">
      <w:start w:val="1"/>
      <w:numFmt w:val="lowerLetter"/>
      <w:lvlText w:val="%1)"/>
      <w:lvlJc w:val="left"/>
      <w:pPr>
        <w:ind w:left="1069" w:hanging="360"/>
      </w:pPr>
      <w:rPr>
        <w:rFonts w:ascii="Times New Roman" w:eastAsia="Times New Roman"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24F6E60"/>
    <w:multiLevelType w:val="hybridMultilevel"/>
    <w:tmpl w:val="153A9534"/>
    <w:lvl w:ilvl="0" w:tplc="67FCC20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5AFF413B"/>
    <w:multiLevelType w:val="hybridMultilevel"/>
    <w:tmpl w:val="875EAA56"/>
    <w:lvl w:ilvl="0" w:tplc="5F1C3FD0">
      <w:start w:val="1"/>
      <w:numFmt w:val="lowerLetter"/>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F487E86"/>
    <w:multiLevelType w:val="multilevel"/>
    <w:tmpl w:val="6CE4E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9573AB"/>
    <w:multiLevelType w:val="hybridMultilevel"/>
    <w:tmpl w:val="45007BFC"/>
    <w:lvl w:ilvl="0" w:tplc="5F1C3F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3E3268E"/>
    <w:multiLevelType w:val="hybridMultilevel"/>
    <w:tmpl w:val="8E4094C4"/>
    <w:lvl w:ilvl="0" w:tplc="36189EC6">
      <w:numFmt w:val="bullet"/>
      <w:lvlText w:val="-"/>
      <w:lvlJc w:val="left"/>
      <w:pPr>
        <w:ind w:left="928" w:hanging="360"/>
      </w:pPr>
      <w:rPr>
        <w:rFonts w:ascii="VNI-Times" w:eastAsia="Times New Roman" w:hAnsi="VNI-Times"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7D9F0D2F"/>
    <w:multiLevelType w:val="hybridMultilevel"/>
    <w:tmpl w:val="AB7C4968"/>
    <w:lvl w:ilvl="0" w:tplc="01626896">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16"/>
  </w:num>
  <w:num w:numId="2">
    <w:abstractNumId w:val="2"/>
  </w:num>
  <w:num w:numId="3">
    <w:abstractNumId w:val="11"/>
  </w:num>
  <w:num w:numId="4">
    <w:abstractNumId w:val="12"/>
  </w:num>
  <w:num w:numId="5">
    <w:abstractNumId w:val="1"/>
  </w:num>
  <w:num w:numId="6">
    <w:abstractNumId w:val="13"/>
  </w:num>
  <w:num w:numId="7">
    <w:abstractNumId w:val="5"/>
  </w:num>
  <w:num w:numId="8">
    <w:abstractNumId w:val="17"/>
  </w:num>
  <w:num w:numId="9">
    <w:abstractNumId w:val="15"/>
  </w:num>
  <w:num w:numId="10">
    <w:abstractNumId w:val="10"/>
  </w:num>
  <w:num w:numId="11">
    <w:abstractNumId w:val="9"/>
  </w:num>
  <w:num w:numId="12">
    <w:abstractNumId w:val="6"/>
  </w:num>
  <w:num w:numId="13">
    <w:abstractNumId w:val="3"/>
  </w:num>
  <w:num w:numId="14">
    <w:abstractNumId w:val="7"/>
  </w:num>
  <w:num w:numId="15">
    <w:abstractNumId w:val="0"/>
  </w:num>
  <w:num w:numId="16">
    <w:abstractNumId w:val="8"/>
    <w:lvlOverride w:ilvl="0">
      <w:lvl w:ilvl="0">
        <w:numFmt w:val="decimal"/>
        <w:lvlText w:val="%1."/>
        <w:lvlJc w:val="left"/>
      </w:lvl>
    </w:lvlOverride>
  </w:num>
  <w:num w:numId="17">
    <w:abstractNumId w:val="14"/>
  </w:num>
  <w:num w:numId="18">
    <w:abstractNumId w:val="14"/>
    <w:lvlOverride w:ilvl="1">
      <w:lvl w:ilvl="1">
        <w:numFmt w:val="decimal"/>
        <w:lvlText w:val="%2."/>
        <w:lvlJc w:val="left"/>
      </w:lvl>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33"/>
    <w:rsid w:val="000005B5"/>
    <w:rsid w:val="000027BC"/>
    <w:rsid w:val="00005701"/>
    <w:rsid w:val="00006893"/>
    <w:rsid w:val="000069BD"/>
    <w:rsid w:val="00007116"/>
    <w:rsid w:val="00024B4A"/>
    <w:rsid w:val="00025155"/>
    <w:rsid w:val="000271C5"/>
    <w:rsid w:val="0003062A"/>
    <w:rsid w:val="00033883"/>
    <w:rsid w:val="000345F7"/>
    <w:rsid w:val="00035262"/>
    <w:rsid w:val="00037DB3"/>
    <w:rsid w:val="00043E87"/>
    <w:rsid w:val="000511A7"/>
    <w:rsid w:val="00052E64"/>
    <w:rsid w:val="00057C9F"/>
    <w:rsid w:val="00060A46"/>
    <w:rsid w:val="00063EDA"/>
    <w:rsid w:val="00063F4F"/>
    <w:rsid w:val="00067888"/>
    <w:rsid w:val="0007553C"/>
    <w:rsid w:val="00077DCF"/>
    <w:rsid w:val="000804F5"/>
    <w:rsid w:val="00094036"/>
    <w:rsid w:val="00097F6C"/>
    <w:rsid w:val="000A40E4"/>
    <w:rsid w:val="000A5AC0"/>
    <w:rsid w:val="000A6D29"/>
    <w:rsid w:val="000B4FC7"/>
    <w:rsid w:val="000B5818"/>
    <w:rsid w:val="000B69E9"/>
    <w:rsid w:val="000C44E5"/>
    <w:rsid w:val="000D1A8A"/>
    <w:rsid w:val="000D38C4"/>
    <w:rsid w:val="000D6DCD"/>
    <w:rsid w:val="000E7A81"/>
    <w:rsid w:val="000F22D3"/>
    <w:rsid w:val="000F262B"/>
    <w:rsid w:val="000F3EDC"/>
    <w:rsid w:val="000F5235"/>
    <w:rsid w:val="001008FD"/>
    <w:rsid w:val="00100E20"/>
    <w:rsid w:val="00104C0B"/>
    <w:rsid w:val="001068E1"/>
    <w:rsid w:val="00110A95"/>
    <w:rsid w:val="00121413"/>
    <w:rsid w:val="001215D7"/>
    <w:rsid w:val="00122C5F"/>
    <w:rsid w:val="00123E63"/>
    <w:rsid w:val="0012400F"/>
    <w:rsid w:val="00125651"/>
    <w:rsid w:val="0013092B"/>
    <w:rsid w:val="00130DAE"/>
    <w:rsid w:val="001320DF"/>
    <w:rsid w:val="00135139"/>
    <w:rsid w:val="00136430"/>
    <w:rsid w:val="00146AED"/>
    <w:rsid w:val="00153828"/>
    <w:rsid w:val="0015608B"/>
    <w:rsid w:val="001561AE"/>
    <w:rsid w:val="001616FB"/>
    <w:rsid w:val="00173073"/>
    <w:rsid w:val="0017420C"/>
    <w:rsid w:val="00183407"/>
    <w:rsid w:val="00186421"/>
    <w:rsid w:val="001875B3"/>
    <w:rsid w:val="001912B5"/>
    <w:rsid w:val="00191A81"/>
    <w:rsid w:val="00193FD1"/>
    <w:rsid w:val="00194FFB"/>
    <w:rsid w:val="001B6604"/>
    <w:rsid w:val="001C06EE"/>
    <w:rsid w:val="001C1B7B"/>
    <w:rsid w:val="001D02AE"/>
    <w:rsid w:val="001D403F"/>
    <w:rsid w:val="001D64DD"/>
    <w:rsid w:val="001D7596"/>
    <w:rsid w:val="001E1376"/>
    <w:rsid w:val="001E338A"/>
    <w:rsid w:val="001E4417"/>
    <w:rsid w:val="001F48CB"/>
    <w:rsid w:val="002010B0"/>
    <w:rsid w:val="00203FF3"/>
    <w:rsid w:val="00204A21"/>
    <w:rsid w:val="00204E6C"/>
    <w:rsid w:val="00221DA0"/>
    <w:rsid w:val="0022274F"/>
    <w:rsid w:val="002253B7"/>
    <w:rsid w:val="00227C44"/>
    <w:rsid w:val="00230687"/>
    <w:rsid w:val="002319E5"/>
    <w:rsid w:val="002325E6"/>
    <w:rsid w:val="00233476"/>
    <w:rsid w:val="00234DC4"/>
    <w:rsid w:val="00244825"/>
    <w:rsid w:val="002449D9"/>
    <w:rsid w:val="00244D08"/>
    <w:rsid w:val="00254878"/>
    <w:rsid w:val="00255F27"/>
    <w:rsid w:val="002563AB"/>
    <w:rsid w:val="00260041"/>
    <w:rsid w:val="002621B5"/>
    <w:rsid w:val="00265D85"/>
    <w:rsid w:val="00271864"/>
    <w:rsid w:val="002746DD"/>
    <w:rsid w:val="00275C97"/>
    <w:rsid w:val="00277B62"/>
    <w:rsid w:val="00280D26"/>
    <w:rsid w:val="0028189A"/>
    <w:rsid w:val="00281D64"/>
    <w:rsid w:val="002874AF"/>
    <w:rsid w:val="00293E7E"/>
    <w:rsid w:val="00295F0D"/>
    <w:rsid w:val="002A0751"/>
    <w:rsid w:val="002A1CA6"/>
    <w:rsid w:val="002A3C10"/>
    <w:rsid w:val="002A74C2"/>
    <w:rsid w:val="002B0DB4"/>
    <w:rsid w:val="002B2553"/>
    <w:rsid w:val="002C17AE"/>
    <w:rsid w:val="002D02FF"/>
    <w:rsid w:val="002D2AF9"/>
    <w:rsid w:val="002D43CB"/>
    <w:rsid w:val="002D7EED"/>
    <w:rsid w:val="002E78FE"/>
    <w:rsid w:val="002F1962"/>
    <w:rsid w:val="002F684A"/>
    <w:rsid w:val="002F7C0F"/>
    <w:rsid w:val="00300BBD"/>
    <w:rsid w:val="003025FC"/>
    <w:rsid w:val="00302642"/>
    <w:rsid w:val="00306DA2"/>
    <w:rsid w:val="00317B65"/>
    <w:rsid w:val="00326D6F"/>
    <w:rsid w:val="00330D45"/>
    <w:rsid w:val="003311AD"/>
    <w:rsid w:val="0034096E"/>
    <w:rsid w:val="00344612"/>
    <w:rsid w:val="00356898"/>
    <w:rsid w:val="0035760D"/>
    <w:rsid w:val="003715DF"/>
    <w:rsid w:val="0037320F"/>
    <w:rsid w:val="00373948"/>
    <w:rsid w:val="00384B54"/>
    <w:rsid w:val="00385A15"/>
    <w:rsid w:val="00385E85"/>
    <w:rsid w:val="00392782"/>
    <w:rsid w:val="00392830"/>
    <w:rsid w:val="00394FC3"/>
    <w:rsid w:val="003955BC"/>
    <w:rsid w:val="003A0F62"/>
    <w:rsid w:val="003A1811"/>
    <w:rsid w:val="003A1C94"/>
    <w:rsid w:val="003B017C"/>
    <w:rsid w:val="003B0CCD"/>
    <w:rsid w:val="003B3AB5"/>
    <w:rsid w:val="003C5D6E"/>
    <w:rsid w:val="003C7091"/>
    <w:rsid w:val="003C7BC9"/>
    <w:rsid w:val="003D40BA"/>
    <w:rsid w:val="003D699F"/>
    <w:rsid w:val="003E0592"/>
    <w:rsid w:val="003E0A99"/>
    <w:rsid w:val="003E11EA"/>
    <w:rsid w:val="003E21AF"/>
    <w:rsid w:val="003E32F1"/>
    <w:rsid w:val="003E756B"/>
    <w:rsid w:val="003F3A51"/>
    <w:rsid w:val="00403965"/>
    <w:rsid w:val="00403FCA"/>
    <w:rsid w:val="00405580"/>
    <w:rsid w:val="00406B9D"/>
    <w:rsid w:val="00423C66"/>
    <w:rsid w:val="00427D2E"/>
    <w:rsid w:val="00427EB2"/>
    <w:rsid w:val="004354B6"/>
    <w:rsid w:val="00441172"/>
    <w:rsid w:val="00451122"/>
    <w:rsid w:val="004551DF"/>
    <w:rsid w:val="004638CD"/>
    <w:rsid w:val="00466020"/>
    <w:rsid w:val="00466EBA"/>
    <w:rsid w:val="00485D4C"/>
    <w:rsid w:val="00493596"/>
    <w:rsid w:val="00494687"/>
    <w:rsid w:val="004A5530"/>
    <w:rsid w:val="004A79B7"/>
    <w:rsid w:val="004B13BC"/>
    <w:rsid w:val="004B4820"/>
    <w:rsid w:val="004B4C9D"/>
    <w:rsid w:val="004B5EA9"/>
    <w:rsid w:val="004B64EF"/>
    <w:rsid w:val="004C033F"/>
    <w:rsid w:val="004C0D56"/>
    <w:rsid w:val="004D07E1"/>
    <w:rsid w:val="004D21E4"/>
    <w:rsid w:val="004D2C5B"/>
    <w:rsid w:val="004D3596"/>
    <w:rsid w:val="004D453A"/>
    <w:rsid w:val="004E03A2"/>
    <w:rsid w:val="004E103E"/>
    <w:rsid w:val="004E6964"/>
    <w:rsid w:val="005006E8"/>
    <w:rsid w:val="005035BC"/>
    <w:rsid w:val="00503A7C"/>
    <w:rsid w:val="005045DD"/>
    <w:rsid w:val="0050606D"/>
    <w:rsid w:val="00507551"/>
    <w:rsid w:val="00517695"/>
    <w:rsid w:val="005252CC"/>
    <w:rsid w:val="00526BD1"/>
    <w:rsid w:val="00531EF5"/>
    <w:rsid w:val="00551117"/>
    <w:rsid w:val="00554A7A"/>
    <w:rsid w:val="005551F9"/>
    <w:rsid w:val="005712C3"/>
    <w:rsid w:val="00573771"/>
    <w:rsid w:val="0057387A"/>
    <w:rsid w:val="0057620F"/>
    <w:rsid w:val="00580FCC"/>
    <w:rsid w:val="00584BCD"/>
    <w:rsid w:val="00584E49"/>
    <w:rsid w:val="00587705"/>
    <w:rsid w:val="005907F9"/>
    <w:rsid w:val="005916F4"/>
    <w:rsid w:val="00595E08"/>
    <w:rsid w:val="00596F4D"/>
    <w:rsid w:val="005A15B4"/>
    <w:rsid w:val="005A47D0"/>
    <w:rsid w:val="005A5985"/>
    <w:rsid w:val="005B1103"/>
    <w:rsid w:val="005B1EBC"/>
    <w:rsid w:val="005B29D2"/>
    <w:rsid w:val="005C3F72"/>
    <w:rsid w:val="005C48BA"/>
    <w:rsid w:val="005D126C"/>
    <w:rsid w:val="005D3F37"/>
    <w:rsid w:val="005D415A"/>
    <w:rsid w:val="005E0293"/>
    <w:rsid w:val="005E073B"/>
    <w:rsid w:val="005E2840"/>
    <w:rsid w:val="005E493F"/>
    <w:rsid w:val="005F4C44"/>
    <w:rsid w:val="00600EB1"/>
    <w:rsid w:val="00601C3A"/>
    <w:rsid w:val="00602989"/>
    <w:rsid w:val="0060305A"/>
    <w:rsid w:val="00611938"/>
    <w:rsid w:val="00612297"/>
    <w:rsid w:val="006150C5"/>
    <w:rsid w:val="00622219"/>
    <w:rsid w:val="00632643"/>
    <w:rsid w:val="006373E5"/>
    <w:rsid w:val="00641F31"/>
    <w:rsid w:val="00642C73"/>
    <w:rsid w:val="006446B0"/>
    <w:rsid w:val="0064779F"/>
    <w:rsid w:val="006546B1"/>
    <w:rsid w:val="00654B84"/>
    <w:rsid w:val="00656EED"/>
    <w:rsid w:val="006577C9"/>
    <w:rsid w:val="0066011F"/>
    <w:rsid w:val="006724E7"/>
    <w:rsid w:val="00674D89"/>
    <w:rsid w:val="00676192"/>
    <w:rsid w:val="00677249"/>
    <w:rsid w:val="00681152"/>
    <w:rsid w:val="00685776"/>
    <w:rsid w:val="006A068C"/>
    <w:rsid w:val="006A1CFE"/>
    <w:rsid w:val="006A2967"/>
    <w:rsid w:val="006A4157"/>
    <w:rsid w:val="006B0CCB"/>
    <w:rsid w:val="006B112E"/>
    <w:rsid w:val="006B5D2D"/>
    <w:rsid w:val="006C20A2"/>
    <w:rsid w:val="006D062C"/>
    <w:rsid w:val="006D14CD"/>
    <w:rsid w:val="006D5A12"/>
    <w:rsid w:val="006D7C9D"/>
    <w:rsid w:val="006E1EE7"/>
    <w:rsid w:val="006E2AD2"/>
    <w:rsid w:val="006E3472"/>
    <w:rsid w:val="006E725B"/>
    <w:rsid w:val="006F2618"/>
    <w:rsid w:val="006F409E"/>
    <w:rsid w:val="006F6918"/>
    <w:rsid w:val="0070071E"/>
    <w:rsid w:val="00700F5F"/>
    <w:rsid w:val="007043C2"/>
    <w:rsid w:val="00704BF2"/>
    <w:rsid w:val="007055C7"/>
    <w:rsid w:val="007073C0"/>
    <w:rsid w:val="0071250A"/>
    <w:rsid w:val="00716E2A"/>
    <w:rsid w:val="007176CE"/>
    <w:rsid w:val="00721FAC"/>
    <w:rsid w:val="00723958"/>
    <w:rsid w:val="00727953"/>
    <w:rsid w:val="00732B30"/>
    <w:rsid w:val="00734265"/>
    <w:rsid w:val="00747E86"/>
    <w:rsid w:val="00750EE4"/>
    <w:rsid w:val="00753BEF"/>
    <w:rsid w:val="00756997"/>
    <w:rsid w:val="00757FAC"/>
    <w:rsid w:val="00761C21"/>
    <w:rsid w:val="0076259F"/>
    <w:rsid w:val="00763F88"/>
    <w:rsid w:val="00777AC6"/>
    <w:rsid w:val="0078163A"/>
    <w:rsid w:val="00792DD0"/>
    <w:rsid w:val="00797AD8"/>
    <w:rsid w:val="007A28BE"/>
    <w:rsid w:val="007A44E2"/>
    <w:rsid w:val="007A73EB"/>
    <w:rsid w:val="007B28FA"/>
    <w:rsid w:val="007B341C"/>
    <w:rsid w:val="007B4683"/>
    <w:rsid w:val="007B7EA3"/>
    <w:rsid w:val="007C1571"/>
    <w:rsid w:val="007C32ED"/>
    <w:rsid w:val="007C60BF"/>
    <w:rsid w:val="007D2C0A"/>
    <w:rsid w:val="007D5221"/>
    <w:rsid w:val="007D79BD"/>
    <w:rsid w:val="007E0498"/>
    <w:rsid w:val="007F2D33"/>
    <w:rsid w:val="007F74C8"/>
    <w:rsid w:val="008053CC"/>
    <w:rsid w:val="008053D5"/>
    <w:rsid w:val="00805CC1"/>
    <w:rsid w:val="00806902"/>
    <w:rsid w:val="008113BC"/>
    <w:rsid w:val="008156C3"/>
    <w:rsid w:val="008211CC"/>
    <w:rsid w:val="00821568"/>
    <w:rsid w:val="008226EB"/>
    <w:rsid w:val="00822BE5"/>
    <w:rsid w:val="0082333E"/>
    <w:rsid w:val="00824A2B"/>
    <w:rsid w:val="00835E65"/>
    <w:rsid w:val="00836CD2"/>
    <w:rsid w:val="00841306"/>
    <w:rsid w:val="008435C5"/>
    <w:rsid w:val="00855337"/>
    <w:rsid w:val="00855B09"/>
    <w:rsid w:val="00860846"/>
    <w:rsid w:val="008735D0"/>
    <w:rsid w:val="00875FAD"/>
    <w:rsid w:val="008774F0"/>
    <w:rsid w:val="0088157C"/>
    <w:rsid w:val="00883B35"/>
    <w:rsid w:val="008854BF"/>
    <w:rsid w:val="008854E7"/>
    <w:rsid w:val="0088738E"/>
    <w:rsid w:val="00895AB9"/>
    <w:rsid w:val="008A38EE"/>
    <w:rsid w:val="008A68C3"/>
    <w:rsid w:val="008B2D0E"/>
    <w:rsid w:val="008B49C7"/>
    <w:rsid w:val="008B4DB4"/>
    <w:rsid w:val="008B63F5"/>
    <w:rsid w:val="008B7299"/>
    <w:rsid w:val="008C1A49"/>
    <w:rsid w:val="008C1EEC"/>
    <w:rsid w:val="008C4529"/>
    <w:rsid w:val="008C58EC"/>
    <w:rsid w:val="008C5E03"/>
    <w:rsid w:val="008C6E1E"/>
    <w:rsid w:val="008D1B53"/>
    <w:rsid w:val="008D687D"/>
    <w:rsid w:val="008D6C59"/>
    <w:rsid w:val="008E1C0F"/>
    <w:rsid w:val="008E7D38"/>
    <w:rsid w:val="008F001B"/>
    <w:rsid w:val="008F04B1"/>
    <w:rsid w:val="008F0FB7"/>
    <w:rsid w:val="00900ECF"/>
    <w:rsid w:val="00903016"/>
    <w:rsid w:val="009037A0"/>
    <w:rsid w:val="00903F45"/>
    <w:rsid w:val="0091388D"/>
    <w:rsid w:val="00917ECC"/>
    <w:rsid w:val="009201CF"/>
    <w:rsid w:val="009228D4"/>
    <w:rsid w:val="00923CD8"/>
    <w:rsid w:val="009245AD"/>
    <w:rsid w:val="00925308"/>
    <w:rsid w:val="00927D1D"/>
    <w:rsid w:val="009310C5"/>
    <w:rsid w:val="00940397"/>
    <w:rsid w:val="009409E9"/>
    <w:rsid w:val="0094583E"/>
    <w:rsid w:val="00946BF8"/>
    <w:rsid w:val="00950C39"/>
    <w:rsid w:val="00952116"/>
    <w:rsid w:val="00975921"/>
    <w:rsid w:val="00980F4E"/>
    <w:rsid w:val="009845E7"/>
    <w:rsid w:val="009858B7"/>
    <w:rsid w:val="00990AA5"/>
    <w:rsid w:val="00990F8E"/>
    <w:rsid w:val="00991722"/>
    <w:rsid w:val="009A3897"/>
    <w:rsid w:val="009A75C7"/>
    <w:rsid w:val="009B4750"/>
    <w:rsid w:val="009B5906"/>
    <w:rsid w:val="009B7D04"/>
    <w:rsid w:val="009B7F31"/>
    <w:rsid w:val="009C12CC"/>
    <w:rsid w:val="009C2354"/>
    <w:rsid w:val="009D16F3"/>
    <w:rsid w:val="009D3F91"/>
    <w:rsid w:val="009D50D9"/>
    <w:rsid w:val="009D75B2"/>
    <w:rsid w:val="009E52EE"/>
    <w:rsid w:val="009F6693"/>
    <w:rsid w:val="009F687D"/>
    <w:rsid w:val="00A04E56"/>
    <w:rsid w:val="00A06554"/>
    <w:rsid w:val="00A11C29"/>
    <w:rsid w:val="00A1571D"/>
    <w:rsid w:val="00A172D8"/>
    <w:rsid w:val="00A17E19"/>
    <w:rsid w:val="00A20206"/>
    <w:rsid w:val="00A22602"/>
    <w:rsid w:val="00A24109"/>
    <w:rsid w:val="00A34FE4"/>
    <w:rsid w:val="00A41599"/>
    <w:rsid w:val="00A43D21"/>
    <w:rsid w:val="00A454E3"/>
    <w:rsid w:val="00A52904"/>
    <w:rsid w:val="00A52EC4"/>
    <w:rsid w:val="00A55E58"/>
    <w:rsid w:val="00A56B23"/>
    <w:rsid w:val="00A5728C"/>
    <w:rsid w:val="00A574CF"/>
    <w:rsid w:val="00A57FCB"/>
    <w:rsid w:val="00A6032D"/>
    <w:rsid w:val="00A62661"/>
    <w:rsid w:val="00A66D39"/>
    <w:rsid w:val="00A704A1"/>
    <w:rsid w:val="00A7228B"/>
    <w:rsid w:val="00A77A86"/>
    <w:rsid w:val="00A80251"/>
    <w:rsid w:val="00A87492"/>
    <w:rsid w:val="00A9244A"/>
    <w:rsid w:val="00A939B8"/>
    <w:rsid w:val="00A9523D"/>
    <w:rsid w:val="00A95455"/>
    <w:rsid w:val="00AA02AA"/>
    <w:rsid w:val="00AA6BCB"/>
    <w:rsid w:val="00AB0B3C"/>
    <w:rsid w:val="00AB231C"/>
    <w:rsid w:val="00AB2A6A"/>
    <w:rsid w:val="00AC0F94"/>
    <w:rsid w:val="00AC6052"/>
    <w:rsid w:val="00AC63E8"/>
    <w:rsid w:val="00AC66CC"/>
    <w:rsid w:val="00AD061F"/>
    <w:rsid w:val="00AD0FF3"/>
    <w:rsid w:val="00AD1F6D"/>
    <w:rsid w:val="00AD69A1"/>
    <w:rsid w:val="00AD722D"/>
    <w:rsid w:val="00AE0451"/>
    <w:rsid w:val="00AE3B24"/>
    <w:rsid w:val="00AE5C7F"/>
    <w:rsid w:val="00AE5EC1"/>
    <w:rsid w:val="00AF30CE"/>
    <w:rsid w:val="00AF328C"/>
    <w:rsid w:val="00AF6A8A"/>
    <w:rsid w:val="00B01774"/>
    <w:rsid w:val="00B07A07"/>
    <w:rsid w:val="00B07DCB"/>
    <w:rsid w:val="00B110FC"/>
    <w:rsid w:val="00B22D72"/>
    <w:rsid w:val="00B318F5"/>
    <w:rsid w:val="00B322A0"/>
    <w:rsid w:val="00B32B7E"/>
    <w:rsid w:val="00B33045"/>
    <w:rsid w:val="00B433BC"/>
    <w:rsid w:val="00B50198"/>
    <w:rsid w:val="00B5408A"/>
    <w:rsid w:val="00B55886"/>
    <w:rsid w:val="00B6028D"/>
    <w:rsid w:val="00B6579E"/>
    <w:rsid w:val="00B67ACC"/>
    <w:rsid w:val="00B71B95"/>
    <w:rsid w:val="00B76A0F"/>
    <w:rsid w:val="00B856C8"/>
    <w:rsid w:val="00B87F49"/>
    <w:rsid w:val="00B90EB3"/>
    <w:rsid w:val="00B9126E"/>
    <w:rsid w:val="00BA4161"/>
    <w:rsid w:val="00BA453D"/>
    <w:rsid w:val="00BA4922"/>
    <w:rsid w:val="00BA6A12"/>
    <w:rsid w:val="00BB0D18"/>
    <w:rsid w:val="00BC3421"/>
    <w:rsid w:val="00BC38C5"/>
    <w:rsid w:val="00BC6355"/>
    <w:rsid w:val="00BD039E"/>
    <w:rsid w:val="00BD38BA"/>
    <w:rsid w:val="00BE52D9"/>
    <w:rsid w:val="00BE6390"/>
    <w:rsid w:val="00BE728A"/>
    <w:rsid w:val="00BF1865"/>
    <w:rsid w:val="00BF68F8"/>
    <w:rsid w:val="00C076DD"/>
    <w:rsid w:val="00C07DBD"/>
    <w:rsid w:val="00C10B45"/>
    <w:rsid w:val="00C1561C"/>
    <w:rsid w:val="00C15BAB"/>
    <w:rsid w:val="00C20084"/>
    <w:rsid w:val="00C21E9B"/>
    <w:rsid w:val="00C25935"/>
    <w:rsid w:val="00C3784D"/>
    <w:rsid w:val="00C40420"/>
    <w:rsid w:val="00C44531"/>
    <w:rsid w:val="00C56EBB"/>
    <w:rsid w:val="00C645DA"/>
    <w:rsid w:val="00C65724"/>
    <w:rsid w:val="00C7136A"/>
    <w:rsid w:val="00C72C26"/>
    <w:rsid w:val="00C753CA"/>
    <w:rsid w:val="00C76F4E"/>
    <w:rsid w:val="00C81C50"/>
    <w:rsid w:val="00C9634B"/>
    <w:rsid w:val="00CA376A"/>
    <w:rsid w:val="00CA66E8"/>
    <w:rsid w:val="00CB1035"/>
    <w:rsid w:val="00CB36D8"/>
    <w:rsid w:val="00CB7302"/>
    <w:rsid w:val="00CD08C4"/>
    <w:rsid w:val="00CD1063"/>
    <w:rsid w:val="00CD23EA"/>
    <w:rsid w:val="00CE5F5D"/>
    <w:rsid w:val="00CE7611"/>
    <w:rsid w:val="00CF0FBA"/>
    <w:rsid w:val="00CF1F0D"/>
    <w:rsid w:val="00CF68A1"/>
    <w:rsid w:val="00D03B2D"/>
    <w:rsid w:val="00D065CB"/>
    <w:rsid w:val="00D10B83"/>
    <w:rsid w:val="00D13D7E"/>
    <w:rsid w:val="00D15875"/>
    <w:rsid w:val="00D16F93"/>
    <w:rsid w:val="00D17158"/>
    <w:rsid w:val="00D213F8"/>
    <w:rsid w:val="00D21703"/>
    <w:rsid w:val="00D24F1E"/>
    <w:rsid w:val="00D25823"/>
    <w:rsid w:val="00D26FDD"/>
    <w:rsid w:val="00D27469"/>
    <w:rsid w:val="00D34E2E"/>
    <w:rsid w:val="00D43A0A"/>
    <w:rsid w:val="00D467DB"/>
    <w:rsid w:val="00D54C6B"/>
    <w:rsid w:val="00D61D56"/>
    <w:rsid w:val="00D67C85"/>
    <w:rsid w:val="00D7115C"/>
    <w:rsid w:val="00D743D0"/>
    <w:rsid w:val="00D8379A"/>
    <w:rsid w:val="00D87017"/>
    <w:rsid w:val="00D87E63"/>
    <w:rsid w:val="00D92F8C"/>
    <w:rsid w:val="00DA2751"/>
    <w:rsid w:val="00DA502F"/>
    <w:rsid w:val="00DA5950"/>
    <w:rsid w:val="00DA7D42"/>
    <w:rsid w:val="00DB0D73"/>
    <w:rsid w:val="00DB19F9"/>
    <w:rsid w:val="00DB5834"/>
    <w:rsid w:val="00DC3E78"/>
    <w:rsid w:val="00DC61C7"/>
    <w:rsid w:val="00DD0506"/>
    <w:rsid w:val="00DD686A"/>
    <w:rsid w:val="00DE1D30"/>
    <w:rsid w:val="00DE2897"/>
    <w:rsid w:val="00DF5A0D"/>
    <w:rsid w:val="00DF64CB"/>
    <w:rsid w:val="00DF6FAF"/>
    <w:rsid w:val="00DF74F7"/>
    <w:rsid w:val="00E04B41"/>
    <w:rsid w:val="00E06781"/>
    <w:rsid w:val="00E1042F"/>
    <w:rsid w:val="00E12C81"/>
    <w:rsid w:val="00E2043E"/>
    <w:rsid w:val="00E204FE"/>
    <w:rsid w:val="00E21138"/>
    <w:rsid w:val="00E36D4D"/>
    <w:rsid w:val="00E406EC"/>
    <w:rsid w:val="00E40788"/>
    <w:rsid w:val="00E44C12"/>
    <w:rsid w:val="00E47E53"/>
    <w:rsid w:val="00E47E6D"/>
    <w:rsid w:val="00E5131B"/>
    <w:rsid w:val="00E5207F"/>
    <w:rsid w:val="00E56A0C"/>
    <w:rsid w:val="00E70904"/>
    <w:rsid w:val="00E71CE7"/>
    <w:rsid w:val="00E7305D"/>
    <w:rsid w:val="00E752C4"/>
    <w:rsid w:val="00E80605"/>
    <w:rsid w:val="00E90FB8"/>
    <w:rsid w:val="00E93870"/>
    <w:rsid w:val="00E93CE6"/>
    <w:rsid w:val="00EA181B"/>
    <w:rsid w:val="00EB509B"/>
    <w:rsid w:val="00EB6A66"/>
    <w:rsid w:val="00EC3F48"/>
    <w:rsid w:val="00ED0E11"/>
    <w:rsid w:val="00ED30A3"/>
    <w:rsid w:val="00ED5984"/>
    <w:rsid w:val="00ED75DB"/>
    <w:rsid w:val="00EE181B"/>
    <w:rsid w:val="00EE75AB"/>
    <w:rsid w:val="00EE79A8"/>
    <w:rsid w:val="00EF028B"/>
    <w:rsid w:val="00EF03C0"/>
    <w:rsid w:val="00EF3BF3"/>
    <w:rsid w:val="00EF75B4"/>
    <w:rsid w:val="00F02496"/>
    <w:rsid w:val="00F05743"/>
    <w:rsid w:val="00F06EEF"/>
    <w:rsid w:val="00F115FD"/>
    <w:rsid w:val="00F24D7F"/>
    <w:rsid w:val="00F25E89"/>
    <w:rsid w:val="00F27371"/>
    <w:rsid w:val="00F3190B"/>
    <w:rsid w:val="00F331F3"/>
    <w:rsid w:val="00F33593"/>
    <w:rsid w:val="00F3723D"/>
    <w:rsid w:val="00F422FE"/>
    <w:rsid w:val="00F43223"/>
    <w:rsid w:val="00F4403F"/>
    <w:rsid w:val="00F4444C"/>
    <w:rsid w:val="00F460DC"/>
    <w:rsid w:val="00F468FA"/>
    <w:rsid w:val="00F51008"/>
    <w:rsid w:val="00F52221"/>
    <w:rsid w:val="00F5694C"/>
    <w:rsid w:val="00F626CF"/>
    <w:rsid w:val="00F6452F"/>
    <w:rsid w:val="00F64587"/>
    <w:rsid w:val="00F646A8"/>
    <w:rsid w:val="00F64F9F"/>
    <w:rsid w:val="00F65629"/>
    <w:rsid w:val="00F67B48"/>
    <w:rsid w:val="00F70F51"/>
    <w:rsid w:val="00F71F3D"/>
    <w:rsid w:val="00F74CEA"/>
    <w:rsid w:val="00F75B4E"/>
    <w:rsid w:val="00F80C6D"/>
    <w:rsid w:val="00F8282A"/>
    <w:rsid w:val="00F82F4B"/>
    <w:rsid w:val="00F914F6"/>
    <w:rsid w:val="00F93138"/>
    <w:rsid w:val="00F93526"/>
    <w:rsid w:val="00F95079"/>
    <w:rsid w:val="00FA154E"/>
    <w:rsid w:val="00FA76A8"/>
    <w:rsid w:val="00FB0AAE"/>
    <w:rsid w:val="00FB1819"/>
    <w:rsid w:val="00FB2C4A"/>
    <w:rsid w:val="00FB632F"/>
    <w:rsid w:val="00FC24C4"/>
    <w:rsid w:val="00FC3C66"/>
    <w:rsid w:val="00FC455F"/>
    <w:rsid w:val="00FD0901"/>
    <w:rsid w:val="00FD683F"/>
    <w:rsid w:val="00FE39FE"/>
    <w:rsid w:val="00FE3AD2"/>
    <w:rsid w:val="00FE4276"/>
    <w:rsid w:val="00FF1562"/>
    <w:rsid w:val="00FF3B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7875"/>
  <w15:docId w15:val="{BFC1E616-DE79-4C15-A47B-5BF9E73A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D33"/>
    <w:pPr>
      <w:spacing w:after="0" w:line="240" w:lineRule="auto"/>
    </w:pPr>
    <w:rPr>
      <w:rFonts w:ascii="VNI-Times" w:eastAsia="Times New Roman" w:hAnsi="VNI-Times" w:cs="Times New Roman"/>
      <w:sz w:val="26"/>
      <w:szCs w:val="20"/>
    </w:rPr>
  </w:style>
  <w:style w:type="paragraph" w:styleId="Heading1">
    <w:name w:val="heading 1"/>
    <w:basedOn w:val="Normal"/>
    <w:next w:val="Normal"/>
    <w:link w:val="Heading1Char"/>
    <w:qFormat/>
    <w:rsid w:val="007F2D33"/>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D33"/>
    <w:rPr>
      <w:rFonts w:ascii="VNI-Times" w:eastAsia="Times New Roman" w:hAnsi="VNI-Times" w:cs="Times New Roman"/>
      <w:sz w:val="26"/>
      <w:szCs w:val="20"/>
      <w:u w:val="single"/>
    </w:rPr>
  </w:style>
  <w:style w:type="paragraph" w:styleId="ListParagraph">
    <w:name w:val="List Paragraph"/>
    <w:basedOn w:val="Normal"/>
    <w:uiPriority w:val="34"/>
    <w:qFormat/>
    <w:rsid w:val="007F2D33"/>
    <w:pPr>
      <w:ind w:left="720"/>
      <w:contextualSpacing/>
    </w:pPr>
  </w:style>
  <w:style w:type="character" w:styleId="PlaceholderText">
    <w:name w:val="Placeholder Text"/>
    <w:basedOn w:val="DefaultParagraphFont"/>
    <w:uiPriority w:val="99"/>
    <w:semiHidden/>
    <w:rsid w:val="00AB231C"/>
    <w:rPr>
      <w:color w:val="808080"/>
    </w:rPr>
  </w:style>
  <w:style w:type="paragraph" w:styleId="BalloonText">
    <w:name w:val="Balloon Text"/>
    <w:basedOn w:val="Normal"/>
    <w:link w:val="BalloonTextChar"/>
    <w:uiPriority w:val="99"/>
    <w:semiHidden/>
    <w:unhideWhenUsed/>
    <w:rsid w:val="00AB231C"/>
    <w:rPr>
      <w:rFonts w:ascii="Tahoma" w:hAnsi="Tahoma" w:cs="Tahoma"/>
      <w:sz w:val="16"/>
      <w:szCs w:val="16"/>
    </w:rPr>
  </w:style>
  <w:style w:type="character" w:customStyle="1" w:styleId="BalloonTextChar">
    <w:name w:val="Balloon Text Char"/>
    <w:basedOn w:val="DefaultParagraphFont"/>
    <w:link w:val="BalloonText"/>
    <w:uiPriority w:val="99"/>
    <w:semiHidden/>
    <w:rsid w:val="00AB231C"/>
    <w:rPr>
      <w:rFonts w:ascii="Tahoma" w:eastAsia="Times New Roman" w:hAnsi="Tahoma" w:cs="Tahoma"/>
      <w:sz w:val="16"/>
      <w:szCs w:val="16"/>
    </w:rPr>
  </w:style>
  <w:style w:type="paragraph" w:customStyle="1" w:styleId="normal-p">
    <w:name w:val="normal-p"/>
    <w:basedOn w:val="Normal"/>
    <w:rsid w:val="007D5221"/>
    <w:pPr>
      <w:spacing w:before="100" w:beforeAutospacing="1" w:after="100" w:afterAutospacing="1"/>
    </w:pPr>
    <w:rPr>
      <w:rFonts w:ascii="Times New Roman" w:hAnsi="Times New Roman"/>
      <w:sz w:val="24"/>
      <w:szCs w:val="24"/>
    </w:rPr>
  </w:style>
  <w:style w:type="paragraph" w:customStyle="1" w:styleId="DefaultParagraphFontParaCharCharCharCharChar">
    <w:name w:val="Default Paragraph Font Para Char Char Char Char Char"/>
    <w:autoRedefine/>
    <w:rsid w:val="00CA66E8"/>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7055C7"/>
    <w:pPr>
      <w:tabs>
        <w:tab w:val="center" w:pos="4680"/>
        <w:tab w:val="right" w:pos="9360"/>
      </w:tabs>
    </w:pPr>
  </w:style>
  <w:style w:type="character" w:customStyle="1" w:styleId="HeaderChar">
    <w:name w:val="Header Char"/>
    <w:basedOn w:val="DefaultParagraphFont"/>
    <w:link w:val="Header"/>
    <w:uiPriority w:val="99"/>
    <w:rsid w:val="007055C7"/>
    <w:rPr>
      <w:rFonts w:ascii="VNI-Times" w:eastAsia="Times New Roman" w:hAnsi="VNI-Times" w:cs="Times New Roman"/>
      <w:sz w:val="26"/>
      <w:szCs w:val="20"/>
    </w:rPr>
  </w:style>
  <w:style w:type="paragraph" w:styleId="Footer">
    <w:name w:val="footer"/>
    <w:basedOn w:val="Normal"/>
    <w:link w:val="FooterChar"/>
    <w:uiPriority w:val="99"/>
    <w:unhideWhenUsed/>
    <w:rsid w:val="007055C7"/>
    <w:pPr>
      <w:tabs>
        <w:tab w:val="center" w:pos="4680"/>
        <w:tab w:val="right" w:pos="9360"/>
      </w:tabs>
    </w:pPr>
  </w:style>
  <w:style w:type="character" w:customStyle="1" w:styleId="FooterChar">
    <w:name w:val="Footer Char"/>
    <w:basedOn w:val="DefaultParagraphFont"/>
    <w:link w:val="Footer"/>
    <w:uiPriority w:val="99"/>
    <w:rsid w:val="007055C7"/>
    <w:rPr>
      <w:rFonts w:ascii="VNI-Times" w:eastAsia="Times New Roman" w:hAnsi="VNI-Times" w:cs="Times New Roman"/>
      <w:sz w:val="26"/>
      <w:szCs w:val="20"/>
    </w:rPr>
  </w:style>
  <w:style w:type="paragraph" w:styleId="NormalWeb">
    <w:name w:val="Normal (Web)"/>
    <w:basedOn w:val="Normal"/>
    <w:uiPriority w:val="99"/>
    <w:unhideWhenUsed/>
    <w:rsid w:val="00B07DCB"/>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0F262B"/>
  </w:style>
  <w:style w:type="paragraph" w:styleId="BodyTextIndent">
    <w:name w:val="Body Text Indent"/>
    <w:basedOn w:val="Normal"/>
    <w:link w:val="BodyTextIndentChar"/>
    <w:rsid w:val="000F262B"/>
    <w:pPr>
      <w:spacing w:after="120"/>
      <w:ind w:left="360"/>
    </w:pPr>
    <w:rPr>
      <w:rFonts w:ascii="Times New Roman" w:hAnsi="Times New Roman"/>
      <w:sz w:val="28"/>
      <w:szCs w:val="28"/>
    </w:rPr>
  </w:style>
  <w:style w:type="character" w:customStyle="1" w:styleId="BodyTextIndentChar">
    <w:name w:val="Body Text Indent Char"/>
    <w:basedOn w:val="DefaultParagraphFont"/>
    <w:link w:val="BodyTextIndent"/>
    <w:rsid w:val="000F262B"/>
    <w:rPr>
      <w:rFonts w:ascii="Times New Roman" w:eastAsia="Times New Roman" w:hAnsi="Times New Roman" w:cs="Times New Roman"/>
      <w:sz w:val="28"/>
      <w:szCs w:val="28"/>
    </w:rPr>
  </w:style>
  <w:style w:type="table" w:styleId="TableGrid">
    <w:name w:val="Table Grid"/>
    <w:basedOn w:val="TableNormal"/>
    <w:uiPriority w:val="59"/>
    <w:unhideWhenUsed/>
    <w:rsid w:val="00555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3948"/>
    <w:rPr>
      <w:color w:val="0000FF"/>
      <w:u w:val="single"/>
    </w:rPr>
  </w:style>
  <w:style w:type="character" w:styleId="Emphasis">
    <w:name w:val="Emphasis"/>
    <w:basedOn w:val="DefaultParagraphFont"/>
    <w:uiPriority w:val="20"/>
    <w:qFormat/>
    <w:rsid w:val="00373948"/>
    <w:rPr>
      <w:i/>
      <w:iCs/>
    </w:rPr>
  </w:style>
  <w:style w:type="character" w:customStyle="1" w:styleId="UnresolvedMention">
    <w:name w:val="Unresolved Mention"/>
    <w:basedOn w:val="DefaultParagraphFont"/>
    <w:uiPriority w:val="99"/>
    <w:semiHidden/>
    <w:unhideWhenUsed/>
    <w:rsid w:val="00761C21"/>
    <w:rPr>
      <w:color w:val="605E5C"/>
      <w:shd w:val="clear" w:color="auto" w:fill="E1DFDD"/>
    </w:rPr>
  </w:style>
  <w:style w:type="character" w:customStyle="1" w:styleId="t286pc">
    <w:name w:val="t286pc"/>
    <w:basedOn w:val="DefaultParagraphFont"/>
    <w:rsid w:val="00503A7C"/>
  </w:style>
  <w:style w:type="character" w:styleId="Strong">
    <w:name w:val="Strong"/>
    <w:basedOn w:val="DefaultParagraphFont"/>
    <w:uiPriority w:val="22"/>
    <w:qFormat/>
    <w:rsid w:val="00503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6942">
      <w:bodyDiv w:val="1"/>
      <w:marLeft w:val="0"/>
      <w:marRight w:val="0"/>
      <w:marTop w:val="0"/>
      <w:marBottom w:val="0"/>
      <w:divBdr>
        <w:top w:val="none" w:sz="0" w:space="0" w:color="auto"/>
        <w:left w:val="none" w:sz="0" w:space="0" w:color="auto"/>
        <w:bottom w:val="none" w:sz="0" w:space="0" w:color="auto"/>
        <w:right w:val="none" w:sz="0" w:space="0" w:color="auto"/>
      </w:divBdr>
    </w:div>
    <w:div w:id="415248036">
      <w:bodyDiv w:val="1"/>
      <w:marLeft w:val="0"/>
      <w:marRight w:val="0"/>
      <w:marTop w:val="0"/>
      <w:marBottom w:val="0"/>
      <w:divBdr>
        <w:top w:val="none" w:sz="0" w:space="0" w:color="auto"/>
        <w:left w:val="none" w:sz="0" w:space="0" w:color="auto"/>
        <w:bottom w:val="none" w:sz="0" w:space="0" w:color="auto"/>
        <w:right w:val="none" w:sz="0" w:space="0" w:color="auto"/>
      </w:divBdr>
    </w:div>
    <w:div w:id="496458032">
      <w:bodyDiv w:val="1"/>
      <w:marLeft w:val="0"/>
      <w:marRight w:val="0"/>
      <w:marTop w:val="0"/>
      <w:marBottom w:val="0"/>
      <w:divBdr>
        <w:top w:val="none" w:sz="0" w:space="0" w:color="auto"/>
        <w:left w:val="none" w:sz="0" w:space="0" w:color="auto"/>
        <w:bottom w:val="none" w:sz="0" w:space="0" w:color="auto"/>
        <w:right w:val="none" w:sz="0" w:space="0" w:color="auto"/>
      </w:divBdr>
    </w:div>
    <w:div w:id="509375200">
      <w:bodyDiv w:val="1"/>
      <w:marLeft w:val="0"/>
      <w:marRight w:val="0"/>
      <w:marTop w:val="0"/>
      <w:marBottom w:val="0"/>
      <w:divBdr>
        <w:top w:val="none" w:sz="0" w:space="0" w:color="auto"/>
        <w:left w:val="none" w:sz="0" w:space="0" w:color="auto"/>
        <w:bottom w:val="none" w:sz="0" w:space="0" w:color="auto"/>
        <w:right w:val="none" w:sz="0" w:space="0" w:color="auto"/>
      </w:divBdr>
    </w:div>
    <w:div w:id="613023980">
      <w:bodyDiv w:val="1"/>
      <w:marLeft w:val="0"/>
      <w:marRight w:val="0"/>
      <w:marTop w:val="0"/>
      <w:marBottom w:val="0"/>
      <w:divBdr>
        <w:top w:val="none" w:sz="0" w:space="0" w:color="auto"/>
        <w:left w:val="none" w:sz="0" w:space="0" w:color="auto"/>
        <w:bottom w:val="none" w:sz="0" w:space="0" w:color="auto"/>
        <w:right w:val="none" w:sz="0" w:space="0" w:color="auto"/>
      </w:divBdr>
    </w:div>
    <w:div w:id="750203613">
      <w:bodyDiv w:val="1"/>
      <w:marLeft w:val="0"/>
      <w:marRight w:val="0"/>
      <w:marTop w:val="0"/>
      <w:marBottom w:val="0"/>
      <w:divBdr>
        <w:top w:val="none" w:sz="0" w:space="0" w:color="auto"/>
        <w:left w:val="none" w:sz="0" w:space="0" w:color="auto"/>
        <w:bottom w:val="none" w:sz="0" w:space="0" w:color="auto"/>
        <w:right w:val="none" w:sz="0" w:space="0" w:color="auto"/>
      </w:divBdr>
    </w:div>
    <w:div w:id="855924372">
      <w:bodyDiv w:val="1"/>
      <w:marLeft w:val="0"/>
      <w:marRight w:val="0"/>
      <w:marTop w:val="0"/>
      <w:marBottom w:val="0"/>
      <w:divBdr>
        <w:top w:val="none" w:sz="0" w:space="0" w:color="auto"/>
        <w:left w:val="none" w:sz="0" w:space="0" w:color="auto"/>
        <w:bottom w:val="none" w:sz="0" w:space="0" w:color="auto"/>
        <w:right w:val="none" w:sz="0" w:space="0" w:color="auto"/>
      </w:divBdr>
    </w:div>
    <w:div w:id="1082483502">
      <w:bodyDiv w:val="1"/>
      <w:marLeft w:val="0"/>
      <w:marRight w:val="0"/>
      <w:marTop w:val="0"/>
      <w:marBottom w:val="0"/>
      <w:divBdr>
        <w:top w:val="none" w:sz="0" w:space="0" w:color="auto"/>
        <w:left w:val="none" w:sz="0" w:space="0" w:color="auto"/>
        <w:bottom w:val="none" w:sz="0" w:space="0" w:color="auto"/>
        <w:right w:val="none" w:sz="0" w:space="0" w:color="auto"/>
      </w:divBdr>
      <w:divsChild>
        <w:div w:id="175682881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2855105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636568">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247034829">
      <w:bodyDiv w:val="1"/>
      <w:marLeft w:val="0"/>
      <w:marRight w:val="0"/>
      <w:marTop w:val="0"/>
      <w:marBottom w:val="0"/>
      <w:divBdr>
        <w:top w:val="none" w:sz="0" w:space="0" w:color="auto"/>
        <w:left w:val="none" w:sz="0" w:space="0" w:color="auto"/>
        <w:bottom w:val="none" w:sz="0" w:space="0" w:color="auto"/>
        <w:right w:val="none" w:sz="0" w:space="0" w:color="auto"/>
      </w:divBdr>
      <w:divsChild>
        <w:div w:id="97537961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3673075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41748657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66258911">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250894350">
      <w:bodyDiv w:val="1"/>
      <w:marLeft w:val="0"/>
      <w:marRight w:val="0"/>
      <w:marTop w:val="0"/>
      <w:marBottom w:val="0"/>
      <w:divBdr>
        <w:top w:val="none" w:sz="0" w:space="0" w:color="auto"/>
        <w:left w:val="none" w:sz="0" w:space="0" w:color="auto"/>
        <w:bottom w:val="none" w:sz="0" w:space="0" w:color="auto"/>
        <w:right w:val="none" w:sz="0" w:space="0" w:color="auto"/>
      </w:divBdr>
    </w:div>
    <w:div w:id="1323386817">
      <w:bodyDiv w:val="1"/>
      <w:marLeft w:val="0"/>
      <w:marRight w:val="0"/>
      <w:marTop w:val="0"/>
      <w:marBottom w:val="0"/>
      <w:divBdr>
        <w:top w:val="none" w:sz="0" w:space="0" w:color="auto"/>
        <w:left w:val="none" w:sz="0" w:space="0" w:color="auto"/>
        <w:bottom w:val="none" w:sz="0" w:space="0" w:color="auto"/>
        <w:right w:val="none" w:sz="0" w:space="0" w:color="auto"/>
      </w:divBdr>
    </w:div>
    <w:div w:id="1373308200">
      <w:bodyDiv w:val="1"/>
      <w:marLeft w:val="0"/>
      <w:marRight w:val="0"/>
      <w:marTop w:val="0"/>
      <w:marBottom w:val="0"/>
      <w:divBdr>
        <w:top w:val="none" w:sz="0" w:space="0" w:color="auto"/>
        <w:left w:val="none" w:sz="0" w:space="0" w:color="auto"/>
        <w:bottom w:val="none" w:sz="0" w:space="0" w:color="auto"/>
        <w:right w:val="none" w:sz="0" w:space="0" w:color="auto"/>
      </w:divBdr>
    </w:div>
    <w:div w:id="1397968186">
      <w:bodyDiv w:val="1"/>
      <w:marLeft w:val="0"/>
      <w:marRight w:val="0"/>
      <w:marTop w:val="0"/>
      <w:marBottom w:val="0"/>
      <w:divBdr>
        <w:top w:val="none" w:sz="0" w:space="0" w:color="auto"/>
        <w:left w:val="none" w:sz="0" w:space="0" w:color="auto"/>
        <w:bottom w:val="none" w:sz="0" w:space="0" w:color="auto"/>
        <w:right w:val="none" w:sz="0" w:space="0" w:color="auto"/>
      </w:divBdr>
    </w:div>
    <w:div w:id="1397973134">
      <w:bodyDiv w:val="1"/>
      <w:marLeft w:val="0"/>
      <w:marRight w:val="0"/>
      <w:marTop w:val="0"/>
      <w:marBottom w:val="0"/>
      <w:divBdr>
        <w:top w:val="none" w:sz="0" w:space="0" w:color="auto"/>
        <w:left w:val="none" w:sz="0" w:space="0" w:color="auto"/>
        <w:bottom w:val="none" w:sz="0" w:space="0" w:color="auto"/>
        <w:right w:val="none" w:sz="0" w:space="0" w:color="auto"/>
      </w:divBdr>
    </w:div>
    <w:div w:id="1572621269">
      <w:bodyDiv w:val="1"/>
      <w:marLeft w:val="0"/>
      <w:marRight w:val="0"/>
      <w:marTop w:val="0"/>
      <w:marBottom w:val="0"/>
      <w:divBdr>
        <w:top w:val="none" w:sz="0" w:space="0" w:color="auto"/>
        <w:left w:val="none" w:sz="0" w:space="0" w:color="auto"/>
        <w:bottom w:val="none" w:sz="0" w:space="0" w:color="auto"/>
        <w:right w:val="none" w:sz="0" w:space="0" w:color="auto"/>
      </w:divBdr>
    </w:div>
    <w:div w:id="1673290272">
      <w:bodyDiv w:val="1"/>
      <w:marLeft w:val="0"/>
      <w:marRight w:val="0"/>
      <w:marTop w:val="0"/>
      <w:marBottom w:val="0"/>
      <w:divBdr>
        <w:top w:val="none" w:sz="0" w:space="0" w:color="auto"/>
        <w:left w:val="none" w:sz="0" w:space="0" w:color="auto"/>
        <w:bottom w:val="none" w:sz="0" w:space="0" w:color="auto"/>
        <w:right w:val="none" w:sz="0" w:space="0" w:color="auto"/>
      </w:divBdr>
    </w:div>
    <w:div w:id="1727412695">
      <w:bodyDiv w:val="1"/>
      <w:marLeft w:val="0"/>
      <w:marRight w:val="0"/>
      <w:marTop w:val="0"/>
      <w:marBottom w:val="0"/>
      <w:divBdr>
        <w:top w:val="none" w:sz="0" w:space="0" w:color="auto"/>
        <w:left w:val="none" w:sz="0" w:space="0" w:color="auto"/>
        <w:bottom w:val="none" w:sz="0" w:space="0" w:color="auto"/>
        <w:right w:val="none" w:sz="0" w:space="0" w:color="auto"/>
      </w:divBdr>
    </w:div>
    <w:div w:id="1888368282">
      <w:bodyDiv w:val="1"/>
      <w:marLeft w:val="0"/>
      <w:marRight w:val="0"/>
      <w:marTop w:val="0"/>
      <w:marBottom w:val="0"/>
      <w:divBdr>
        <w:top w:val="none" w:sz="0" w:space="0" w:color="auto"/>
        <w:left w:val="none" w:sz="0" w:space="0" w:color="auto"/>
        <w:bottom w:val="none" w:sz="0" w:space="0" w:color="auto"/>
        <w:right w:val="none" w:sz="0" w:space="0" w:color="auto"/>
      </w:divBdr>
    </w:div>
    <w:div w:id="1927688075">
      <w:bodyDiv w:val="1"/>
      <w:marLeft w:val="0"/>
      <w:marRight w:val="0"/>
      <w:marTop w:val="0"/>
      <w:marBottom w:val="0"/>
      <w:divBdr>
        <w:top w:val="none" w:sz="0" w:space="0" w:color="auto"/>
        <w:left w:val="none" w:sz="0" w:space="0" w:color="auto"/>
        <w:bottom w:val="none" w:sz="0" w:space="0" w:color="auto"/>
        <w:right w:val="none" w:sz="0" w:space="0" w:color="auto"/>
      </w:divBdr>
    </w:div>
    <w:div w:id="204998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nghi-dinh-187-2004-nd-cp-chuyen-cong-ty-nha-nuoc-thanh-cong-ty-co-phan-52554.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doanh-nghiep/nghi-dinh-187-2004-nd-cp-chuyen-cong-ty-nha-nuoc-thanh-cong-ty-co-phan-525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431C-3114-4B4E-B8A2-E4005247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4</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Tin</dc:creator>
  <cp:lastModifiedBy>FPT</cp:lastModifiedBy>
  <cp:revision>173</cp:revision>
  <cp:lastPrinted>2025-02-04T03:53:00Z</cp:lastPrinted>
  <dcterms:created xsi:type="dcterms:W3CDTF">2025-02-04T02:38:00Z</dcterms:created>
  <dcterms:modified xsi:type="dcterms:W3CDTF">2025-11-03T07:07:00Z</dcterms:modified>
</cp:coreProperties>
</file>